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297C" w14:textId="01E3813C" w:rsidR="005A2716" w:rsidRPr="00BE33BD" w:rsidRDefault="001F4CD1" w:rsidP="005A27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大阪市交通バリアフリー基本構想　</w:t>
      </w:r>
      <w:r w:rsidR="003340F5" w:rsidRPr="003340F5">
        <w:rPr>
          <w:rFonts w:ascii="ＭＳ 明朝" w:eastAsia="ＭＳ 明朝" w:hAnsi="ＭＳ 明朝" w:hint="eastAsia"/>
        </w:rPr>
        <w:t>日本橋地区、上本町・谷町９丁目地区</w:t>
      </w:r>
      <w:r w:rsidR="005A2716" w:rsidRPr="00BE33BD">
        <w:rPr>
          <w:rFonts w:ascii="ＭＳ 明朝" w:eastAsia="ＭＳ 明朝" w:hAnsi="ＭＳ 明朝" w:hint="eastAsia"/>
        </w:rPr>
        <w:t xml:space="preserve">　バリアフリー情報</w:t>
      </w:r>
    </w:p>
    <w:p w14:paraId="4D806CF2" w14:textId="331924EB" w:rsidR="00770300" w:rsidRPr="00BE33BD" w:rsidRDefault="00770300" w:rsidP="005A2716">
      <w:pPr>
        <w:rPr>
          <w:rFonts w:ascii="ＭＳ 明朝" w:eastAsia="ＭＳ 明朝" w:hAnsi="ＭＳ 明朝"/>
        </w:rPr>
      </w:pPr>
    </w:p>
    <w:p w14:paraId="1EDE4A39" w14:textId="3DF0F0D6" w:rsidR="005A2716" w:rsidRPr="00BE33BD" w:rsidRDefault="009902FB" w:rsidP="005A2716">
      <w:pPr>
        <w:rPr>
          <w:rFonts w:ascii="ＭＳ 明朝" w:eastAsia="ＭＳ 明朝" w:hAnsi="ＭＳ 明朝"/>
        </w:rPr>
      </w:pPr>
      <w:r w:rsidRPr="00DF16F1">
        <w:rPr>
          <w:rFonts w:ascii="ＭＳ 明朝" w:eastAsia="ＭＳ 明朝" w:hAnsi="ＭＳ 明朝" w:hint="eastAsia"/>
        </w:rPr>
        <w:t>令和５年（</w:t>
      </w:r>
      <w:r w:rsidRPr="00DF16F1">
        <w:rPr>
          <w:rFonts w:ascii="ＭＳ 明朝" w:eastAsia="ＭＳ 明朝" w:hAnsi="ＭＳ 明朝"/>
        </w:rPr>
        <w:t>2023年）３月時点の、</w:t>
      </w:r>
      <w:r w:rsidR="003340F5" w:rsidRPr="003340F5">
        <w:rPr>
          <w:rFonts w:ascii="ＭＳ 明朝" w:eastAsia="ＭＳ 明朝" w:hAnsi="ＭＳ 明朝" w:hint="eastAsia"/>
        </w:rPr>
        <w:t>日本橋地区、上本町・谷町９丁目地区</w:t>
      </w:r>
      <w:r w:rsidR="005A2716" w:rsidRPr="00BE33BD">
        <w:rPr>
          <w:rFonts w:ascii="ＭＳ 明朝" w:eastAsia="ＭＳ 明朝" w:hAnsi="ＭＳ 明朝"/>
        </w:rPr>
        <w:t>バリアフリーマップに掲載している次の情報についてテキスト化しています。</w:t>
      </w:r>
    </w:p>
    <w:p w14:paraId="2A34A536" w14:textId="77777777" w:rsidR="005A2716" w:rsidRPr="00BE33BD" w:rsidRDefault="005A2716" w:rsidP="005A2716">
      <w:pPr>
        <w:rPr>
          <w:rFonts w:ascii="ＭＳ 明朝" w:eastAsia="ＭＳ 明朝" w:hAnsi="ＭＳ 明朝"/>
        </w:rPr>
      </w:pPr>
      <w:r w:rsidRPr="00BE33BD">
        <w:rPr>
          <w:rFonts w:ascii="ＭＳ 明朝" w:eastAsia="ＭＳ 明朝" w:hAnsi="ＭＳ 明朝" w:hint="eastAsia"/>
        </w:rPr>
        <w:t>１．地区の概要</w:t>
      </w:r>
    </w:p>
    <w:p w14:paraId="01AC35F4" w14:textId="77777777" w:rsidR="00BC3B64" w:rsidRPr="00BE33BD" w:rsidRDefault="00BC3B64" w:rsidP="00BC3B64">
      <w:pPr>
        <w:rPr>
          <w:rFonts w:ascii="ＭＳ 明朝" w:eastAsia="ＭＳ 明朝" w:hAnsi="ＭＳ 明朝"/>
        </w:rPr>
      </w:pPr>
      <w:r w:rsidRPr="00BE33BD">
        <w:rPr>
          <w:rFonts w:ascii="ＭＳ 明朝" w:eastAsia="ＭＳ 明朝" w:hAnsi="ＭＳ 明朝" w:hint="eastAsia"/>
        </w:rPr>
        <w:t>（１）重点整備地区の範囲</w:t>
      </w:r>
    </w:p>
    <w:p w14:paraId="469E82A5" w14:textId="77777777" w:rsidR="00BC3B64" w:rsidRPr="00BE33BD" w:rsidRDefault="00BC3B64" w:rsidP="00BC3B64">
      <w:pPr>
        <w:rPr>
          <w:rFonts w:ascii="ＭＳ 明朝" w:eastAsia="ＭＳ 明朝" w:hAnsi="ＭＳ 明朝"/>
        </w:rPr>
      </w:pPr>
      <w:r w:rsidRPr="00BE33BD">
        <w:rPr>
          <w:rFonts w:ascii="ＭＳ 明朝" w:eastAsia="ＭＳ 明朝" w:hAnsi="ＭＳ 明朝" w:hint="eastAsia"/>
        </w:rPr>
        <w:t>（２）鉄道路線及び主要な施設</w:t>
      </w:r>
    </w:p>
    <w:p w14:paraId="4A06C5D7" w14:textId="77777777" w:rsidR="00BC3B64" w:rsidRPr="00BE33BD" w:rsidRDefault="00BC3B64" w:rsidP="00BC3B64">
      <w:pPr>
        <w:rPr>
          <w:rFonts w:ascii="ＭＳ 明朝" w:eastAsia="ＭＳ 明朝" w:hAnsi="ＭＳ 明朝"/>
        </w:rPr>
      </w:pPr>
      <w:r w:rsidRPr="00BE33BD">
        <w:rPr>
          <w:rFonts w:ascii="ＭＳ 明朝" w:eastAsia="ＭＳ 明朝" w:hAnsi="ＭＳ 明朝" w:hint="eastAsia"/>
        </w:rPr>
        <w:t>（３）主要な経路</w:t>
      </w:r>
    </w:p>
    <w:p w14:paraId="266A996C" w14:textId="6E18BA88" w:rsidR="005A2716" w:rsidRPr="00BE33BD" w:rsidRDefault="001F4CD1" w:rsidP="005A27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5A2716" w:rsidRPr="00BE33BD">
        <w:rPr>
          <w:rFonts w:ascii="ＭＳ 明朝" w:eastAsia="ＭＳ 明朝" w:hAnsi="ＭＳ 明朝" w:hint="eastAsia"/>
        </w:rPr>
        <w:t>．</w:t>
      </w:r>
      <w:r w:rsidR="00995935" w:rsidRPr="00BE33BD">
        <w:rPr>
          <w:rFonts w:ascii="ＭＳ 明朝" w:eastAsia="ＭＳ 明朝" w:hAnsi="ＭＳ 明朝" w:hint="eastAsia"/>
        </w:rPr>
        <w:t>エレベーター等により階段なしで利用可能な</w:t>
      </w:r>
      <w:r w:rsidR="00770300" w:rsidRPr="00BE33BD">
        <w:rPr>
          <w:rFonts w:ascii="ＭＳ 明朝" w:eastAsia="ＭＳ 明朝" w:hAnsi="ＭＳ 明朝" w:hint="eastAsia"/>
        </w:rPr>
        <w:t>、</w:t>
      </w:r>
      <w:r w:rsidR="00995935" w:rsidRPr="00BE33BD">
        <w:rPr>
          <w:rFonts w:ascii="ＭＳ 明朝" w:eastAsia="ＭＳ 明朝" w:hAnsi="ＭＳ 明朝" w:hint="eastAsia"/>
        </w:rPr>
        <w:t>バリアフリートイレの情報</w:t>
      </w:r>
    </w:p>
    <w:p w14:paraId="7521EBA7" w14:textId="67B501DE" w:rsidR="001E2673" w:rsidRPr="00BE33BD" w:rsidRDefault="001E2673" w:rsidP="009902FB">
      <w:pPr>
        <w:rPr>
          <w:rFonts w:ascii="ＭＳ 明朝" w:eastAsia="ＭＳ 明朝" w:hAnsi="ＭＳ 明朝"/>
        </w:rPr>
      </w:pPr>
      <w:r w:rsidRPr="00BE33BD">
        <w:rPr>
          <w:rFonts w:ascii="ＭＳ 明朝" w:eastAsia="ＭＳ 明朝" w:hAnsi="ＭＳ 明朝" w:hint="eastAsia"/>
        </w:rPr>
        <w:t>（１）</w:t>
      </w:r>
      <w:r w:rsidR="009902FB">
        <w:rPr>
          <w:rFonts w:ascii="ＭＳ 明朝" w:eastAsia="ＭＳ 明朝" w:hAnsi="ＭＳ 明朝" w:hint="eastAsia"/>
        </w:rPr>
        <w:t>施設名称、階数及びトイレ設備</w:t>
      </w:r>
    </w:p>
    <w:p w14:paraId="628C9B39" w14:textId="77777777" w:rsidR="005A2716" w:rsidRPr="00BE33BD" w:rsidRDefault="005A2716" w:rsidP="005A2716">
      <w:pPr>
        <w:rPr>
          <w:rFonts w:ascii="ＭＳ 明朝" w:eastAsia="ＭＳ 明朝" w:hAnsi="ＭＳ 明朝"/>
        </w:rPr>
      </w:pPr>
    </w:p>
    <w:p w14:paraId="626211E4" w14:textId="6E9BBD4E" w:rsidR="005A2716" w:rsidRPr="00BE33BD" w:rsidRDefault="005A2716" w:rsidP="005A2716">
      <w:pPr>
        <w:rPr>
          <w:rFonts w:ascii="ＭＳ 明朝" w:eastAsia="ＭＳ 明朝" w:hAnsi="ＭＳ 明朝"/>
        </w:rPr>
      </w:pPr>
      <w:r w:rsidRPr="00BE33BD">
        <w:rPr>
          <w:rFonts w:ascii="ＭＳ 明朝" w:eastAsia="ＭＳ 明朝" w:hAnsi="ＭＳ 明朝" w:hint="eastAsia"/>
        </w:rPr>
        <w:t>１．地区の概要</w:t>
      </w:r>
    </w:p>
    <w:p w14:paraId="67553603" w14:textId="466296D6" w:rsidR="005A2716" w:rsidRPr="00BE33BD" w:rsidRDefault="005A2716" w:rsidP="005A2716">
      <w:pPr>
        <w:rPr>
          <w:rFonts w:ascii="ＭＳ 明朝" w:eastAsia="ＭＳ 明朝" w:hAnsi="ＭＳ 明朝"/>
        </w:rPr>
      </w:pPr>
      <w:r w:rsidRPr="00BE33BD">
        <w:rPr>
          <w:rFonts w:ascii="ＭＳ 明朝" w:eastAsia="ＭＳ 明朝" w:hAnsi="ＭＳ 明朝" w:hint="eastAsia"/>
        </w:rPr>
        <w:t>（１）</w:t>
      </w:r>
      <w:r w:rsidR="006B420A" w:rsidRPr="00BE33BD">
        <w:rPr>
          <w:rFonts w:ascii="ＭＳ 明朝" w:eastAsia="ＭＳ 明朝" w:hAnsi="ＭＳ 明朝" w:hint="eastAsia"/>
        </w:rPr>
        <w:t>重点整備地区の</w:t>
      </w:r>
      <w:r w:rsidRPr="00BE33BD">
        <w:rPr>
          <w:rFonts w:ascii="ＭＳ 明朝" w:eastAsia="ＭＳ 明朝" w:hAnsi="ＭＳ 明朝" w:hint="eastAsia"/>
        </w:rPr>
        <w:t>範囲</w:t>
      </w:r>
    </w:p>
    <w:p w14:paraId="4B05F74B" w14:textId="76165D31" w:rsidR="005A2716" w:rsidRPr="00D3664A" w:rsidRDefault="00D3664A" w:rsidP="00D3664A">
      <w:pPr>
        <w:rPr>
          <w:rFonts w:ascii="ＭＳ 明朝" w:eastAsia="ＭＳ 明朝" w:hAnsi="ＭＳ 明朝"/>
        </w:rPr>
      </w:pPr>
      <w:r w:rsidRPr="00D3664A">
        <w:rPr>
          <w:rFonts w:ascii="ＭＳ 明朝" w:eastAsia="ＭＳ 明朝" w:hAnsi="ＭＳ 明朝" w:hint="eastAsia"/>
        </w:rPr>
        <w:t xml:space="preserve">近鉄　難波線　</w:t>
      </w:r>
      <w:r>
        <w:rPr>
          <w:rFonts w:ascii="ＭＳ 明朝" w:eastAsia="ＭＳ 明朝" w:hAnsi="ＭＳ 明朝" w:hint="eastAsia"/>
        </w:rPr>
        <w:t>日本橋駅、大阪メトロ</w:t>
      </w:r>
      <w:r w:rsidRPr="00D3664A">
        <w:rPr>
          <w:rFonts w:ascii="ＭＳ 明朝" w:eastAsia="ＭＳ 明朝" w:hAnsi="ＭＳ 明朝" w:hint="eastAsia"/>
        </w:rPr>
        <w:t xml:space="preserve">　千日前線・堺筋線　日本橋駅、近鉄　大阪線　上本</w:t>
      </w:r>
      <w:r>
        <w:rPr>
          <w:rFonts w:ascii="ＭＳ 明朝" w:eastAsia="ＭＳ 明朝" w:hAnsi="ＭＳ 明朝" w:hint="eastAsia"/>
        </w:rPr>
        <w:t>町駅、大阪メトロ</w:t>
      </w:r>
      <w:r w:rsidRPr="00D3664A">
        <w:rPr>
          <w:rFonts w:ascii="ＭＳ 明朝" w:eastAsia="ＭＳ 明朝" w:hAnsi="ＭＳ 明朝" w:hint="eastAsia"/>
        </w:rPr>
        <w:t xml:space="preserve">　谷町線・千日前線　谷町九丁目駅の４駅</w:t>
      </w:r>
      <w:r w:rsidR="005A2716" w:rsidRPr="00D3664A">
        <w:rPr>
          <w:rFonts w:ascii="ＭＳ 明朝" w:eastAsia="ＭＳ 明朝" w:hAnsi="ＭＳ 明朝"/>
        </w:rPr>
        <w:t>を中心とした、概ね500</w:t>
      </w:r>
      <w:r w:rsidR="00B3401C" w:rsidRPr="00D3664A">
        <w:rPr>
          <w:rFonts w:ascii="ＭＳ 明朝" w:eastAsia="ＭＳ 明朝" w:hAnsi="ＭＳ 明朝" w:hint="eastAsia"/>
        </w:rPr>
        <w:t>メートル</w:t>
      </w:r>
      <w:r w:rsidR="005A2716" w:rsidRPr="00D3664A">
        <w:rPr>
          <w:rFonts w:ascii="ＭＳ 明朝" w:eastAsia="ＭＳ 明朝" w:hAnsi="ＭＳ 明朝"/>
        </w:rPr>
        <w:t>圏で、高齢者・障がい者等を含めた多数の人が利用する施設を含む、面積約</w:t>
      </w:r>
      <w:r w:rsidRPr="00D3664A">
        <w:rPr>
          <w:rFonts w:ascii="ＭＳ 明朝" w:eastAsia="ＭＳ 明朝" w:hAnsi="ＭＳ 明朝"/>
        </w:rPr>
        <w:t>220</w:t>
      </w:r>
      <w:r w:rsidR="00B3401C" w:rsidRPr="00D3664A">
        <w:rPr>
          <w:rFonts w:ascii="ＭＳ 明朝" w:eastAsia="ＭＳ 明朝" w:hAnsi="ＭＳ 明朝" w:hint="eastAsia"/>
        </w:rPr>
        <w:t>ヘクタール</w:t>
      </w:r>
      <w:r w:rsidR="005A2716" w:rsidRPr="00D3664A">
        <w:rPr>
          <w:rFonts w:ascii="ＭＳ 明朝" w:eastAsia="ＭＳ 明朝" w:hAnsi="ＭＳ 明朝"/>
        </w:rPr>
        <w:t>の区域です。</w:t>
      </w:r>
    </w:p>
    <w:p w14:paraId="3EECC8CB" w14:textId="77777777" w:rsidR="005A2716" w:rsidRPr="00BE33BD" w:rsidRDefault="005A2716" w:rsidP="005A2716">
      <w:pPr>
        <w:rPr>
          <w:rFonts w:ascii="ＭＳ 明朝" w:eastAsia="ＭＳ 明朝" w:hAnsi="ＭＳ 明朝"/>
        </w:rPr>
      </w:pPr>
    </w:p>
    <w:p w14:paraId="1CDFF7B4" w14:textId="120BDFFC" w:rsidR="005A2716" w:rsidRPr="00BE33BD" w:rsidRDefault="005A2716" w:rsidP="005A2716">
      <w:pPr>
        <w:rPr>
          <w:rFonts w:ascii="ＭＳ 明朝" w:eastAsia="ＭＳ 明朝" w:hAnsi="ＭＳ 明朝"/>
        </w:rPr>
      </w:pPr>
      <w:r w:rsidRPr="00BE33BD">
        <w:rPr>
          <w:rFonts w:ascii="ＭＳ 明朝" w:eastAsia="ＭＳ 明朝" w:hAnsi="ＭＳ 明朝" w:hint="eastAsia"/>
        </w:rPr>
        <w:t>（２）</w:t>
      </w:r>
      <w:r w:rsidR="00B453E7" w:rsidRPr="00BE33BD">
        <w:rPr>
          <w:rFonts w:ascii="ＭＳ 明朝" w:eastAsia="ＭＳ 明朝" w:hAnsi="ＭＳ 明朝" w:hint="eastAsia"/>
        </w:rPr>
        <w:t>鉄道</w:t>
      </w:r>
      <w:r w:rsidR="0049317A" w:rsidRPr="00BE33BD">
        <w:rPr>
          <w:rFonts w:ascii="ＭＳ 明朝" w:eastAsia="ＭＳ 明朝" w:hAnsi="ＭＳ 明朝" w:hint="eastAsia"/>
        </w:rPr>
        <w:t>路線及び</w:t>
      </w:r>
      <w:r w:rsidRPr="00BE33BD">
        <w:rPr>
          <w:rFonts w:ascii="ＭＳ 明朝" w:eastAsia="ＭＳ 明朝" w:hAnsi="ＭＳ 明朝" w:hint="eastAsia"/>
        </w:rPr>
        <w:t>主要な施設</w:t>
      </w:r>
    </w:p>
    <w:p w14:paraId="338CFA63" w14:textId="3B91244E" w:rsidR="00517E9A" w:rsidRPr="001F4CD1" w:rsidRDefault="005A2716" w:rsidP="005A2716">
      <w:pPr>
        <w:rPr>
          <w:rFonts w:ascii="ＭＳ 明朝" w:eastAsia="ＭＳ 明朝" w:hAnsi="ＭＳ 明朝"/>
          <w:color w:val="FF0000"/>
        </w:rPr>
      </w:pPr>
      <w:r w:rsidRPr="00D3664A">
        <w:rPr>
          <w:rFonts w:ascii="ＭＳ 明朝" w:eastAsia="ＭＳ 明朝" w:hAnsi="ＭＳ 明朝" w:hint="eastAsia"/>
        </w:rPr>
        <w:t>東西方向の</w:t>
      </w:r>
      <w:r w:rsidR="00D3664A" w:rsidRPr="00D3664A">
        <w:rPr>
          <w:rFonts w:ascii="ＭＳ 明朝" w:eastAsia="ＭＳ 明朝" w:hAnsi="ＭＳ 明朝" w:hint="eastAsia"/>
        </w:rPr>
        <w:t>大阪メトロ　千日前線、</w:t>
      </w:r>
      <w:r w:rsidRPr="00D3664A">
        <w:rPr>
          <w:rFonts w:ascii="ＭＳ 明朝" w:eastAsia="ＭＳ 明朝" w:hAnsi="ＭＳ 明朝"/>
        </w:rPr>
        <w:t>南北方向の</w:t>
      </w:r>
      <w:r w:rsidR="00D3664A" w:rsidRPr="00D3664A">
        <w:rPr>
          <w:rFonts w:ascii="ＭＳ 明朝" w:eastAsia="ＭＳ 明朝" w:hAnsi="ＭＳ 明朝" w:hint="eastAsia"/>
        </w:rPr>
        <w:t>大阪メトロ　谷町線を挟んで</w:t>
      </w:r>
      <w:r w:rsidRPr="00D3664A">
        <w:rPr>
          <w:rFonts w:ascii="ＭＳ 明朝" w:eastAsia="ＭＳ 明朝" w:hAnsi="ＭＳ 明朝"/>
        </w:rPr>
        <w:t>、</w:t>
      </w:r>
      <w:r w:rsidR="00D3664A">
        <w:rPr>
          <w:rFonts w:ascii="ＭＳ 明朝" w:eastAsia="ＭＳ 明朝" w:hAnsi="ＭＳ 明朝" w:hint="eastAsia"/>
        </w:rPr>
        <w:t>市立社会福祉センター</w:t>
      </w:r>
      <w:r w:rsidRPr="00D3664A">
        <w:rPr>
          <w:rFonts w:ascii="ＭＳ 明朝" w:eastAsia="ＭＳ 明朝" w:hAnsi="ＭＳ 明朝"/>
        </w:rPr>
        <w:t>などの公共施設が立地しているほか、その他の商業・業務施設などが立地しています。</w:t>
      </w:r>
    </w:p>
    <w:p w14:paraId="426E7CB5" w14:textId="77777777" w:rsidR="00517E9A" w:rsidRPr="00BE33BD" w:rsidRDefault="00517E9A" w:rsidP="005A2716">
      <w:pPr>
        <w:rPr>
          <w:rFonts w:ascii="ＭＳ 明朝" w:eastAsia="ＭＳ 明朝" w:hAnsi="ＭＳ 明朝"/>
        </w:rPr>
      </w:pPr>
    </w:p>
    <w:p w14:paraId="700A5AE7" w14:textId="61670A16" w:rsidR="005A2716" w:rsidRPr="00BE33BD" w:rsidRDefault="005A2716" w:rsidP="005A2716">
      <w:pPr>
        <w:rPr>
          <w:rFonts w:ascii="ＭＳ 明朝" w:eastAsia="ＭＳ 明朝" w:hAnsi="ＭＳ 明朝"/>
        </w:rPr>
      </w:pPr>
      <w:r w:rsidRPr="00BE33BD">
        <w:rPr>
          <w:rFonts w:ascii="ＭＳ 明朝" w:eastAsia="ＭＳ 明朝" w:hAnsi="ＭＳ 明朝" w:hint="eastAsia"/>
        </w:rPr>
        <w:t>（３）主要な経路</w:t>
      </w:r>
    </w:p>
    <w:p w14:paraId="584E32F9" w14:textId="55F340E9" w:rsidR="005A2716" w:rsidRPr="0056149C" w:rsidRDefault="0056149C" w:rsidP="00D3664A">
      <w:pPr>
        <w:rPr>
          <w:rFonts w:ascii="ＭＳ 明朝" w:eastAsia="ＭＳ 明朝" w:hAnsi="ＭＳ 明朝"/>
        </w:rPr>
      </w:pPr>
      <w:r w:rsidRPr="0056149C">
        <w:rPr>
          <w:rFonts w:ascii="ＭＳ 明朝" w:eastAsia="ＭＳ 明朝" w:hAnsi="ＭＳ 明朝" w:hint="eastAsia"/>
        </w:rPr>
        <w:t>主要な施設と各駅を結ぶ経路や施設間の回遊を考慮した経路等の</w:t>
      </w:r>
      <w:r w:rsidR="00D3664A" w:rsidRPr="0056149C">
        <w:rPr>
          <w:rFonts w:ascii="ＭＳ 明朝" w:eastAsia="ＭＳ 明朝" w:hAnsi="ＭＳ 明朝" w:hint="eastAsia"/>
        </w:rPr>
        <w:t>９</w:t>
      </w:r>
      <w:r w:rsidR="0049317A" w:rsidRPr="0056149C">
        <w:rPr>
          <w:rFonts w:ascii="ＭＳ 明朝" w:eastAsia="ＭＳ 明朝" w:hAnsi="ＭＳ 明朝" w:hint="eastAsia"/>
        </w:rPr>
        <w:t>の道路、</w:t>
      </w:r>
      <w:r w:rsidR="00D3664A" w:rsidRPr="0056149C">
        <w:rPr>
          <w:rFonts w:ascii="ＭＳ 明朝" w:eastAsia="ＭＳ 明朝" w:hAnsi="ＭＳ 明朝" w:hint="eastAsia"/>
        </w:rPr>
        <w:t>大阪メトロ谷町九丁目駅から近鉄上本町駅への乗り換え経路</w:t>
      </w:r>
      <w:r w:rsidR="005A2716" w:rsidRPr="0056149C">
        <w:rPr>
          <w:rFonts w:ascii="ＭＳ 明朝" w:eastAsia="ＭＳ 明朝" w:hAnsi="ＭＳ 明朝"/>
        </w:rPr>
        <w:t>が、主要な経路として位置付けられています。</w:t>
      </w:r>
    </w:p>
    <w:p w14:paraId="4B065964" w14:textId="77777777" w:rsidR="005A2716" w:rsidRPr="00D3664A" w:rsidRDefault="005A2716" w:rsidP="005A2716">
      <w:pPr>
        <w:rPr>
          <w:rFonts w:ascii="ＭＳ 明朝" w:eastAsia="ＭＳ 明朝" w:hAnsi="ＭＳ 明朝"/>
        </w:rPr>
      </w:pPr>
    </w:p>
    <w:p w14:paraId="0F03D047" w14:textId="5164926D" w:rsidR="001E2673" w:rsidRPr="00BE33BD" w:rsidRDefault="001F4CD1" w:rsidP="00374D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5A2716" w:rsidRPr="00BE33BD">
        <w:rPr>
          <w:rFonts w:ascii="ＭＳ 明朝" w:eastAsia="ＭＳ 明朝" w:hAnsi="ＭＳ 明朝" w:hint="eastAsia"/>
        </w:rPr>
        <w:t>．エレベーター等により階段なしで利用可能な、バリアフリートイレの情報</w:t>
      </w:r>
      <w:r w:rsidR="00060E79">
        <w:rPr>
          <w:rFonts w:ascii="ＭＳ 明朝" w:eastAsia="ＭＳ 明朝" w:hAnsi="ＭＳ 明朝" w:hint="eastAsia"/>
        </w:rPr>
        <w:t>（</w:t>
      </w:r>
      <w:r w:rsidR="009902FB">
        <w:rPr>
          <w:rFonts w:ascii="ＭＳ 明朝" w:eastAsia="ＭＳ 明朝" w:hAnsi="ＭＳ 明朝" w:hint="eastAsia"/>
        </w:rPr>
        <w:t>施設名称、階数及びトイレ設備</w:t>
      </w:r>
      <w:r w:rsidR="00060E79">
        <w:rPr>
          <w:rFonts w:ascii="ＭＳ 明朝" w:eastAsia="ＭＳ 明朝" w:hAnsi="ＭＳ 明朝" w:hint="eastAsia"/>
        </w:rPr>
        <w:t>）</w:t>
      </w:r>
    </w:p>
    <w:p w14:paraId="5B27044F" w14:textId="73546CAA" w:rsidR="009902FB" w:rsidRPr="007224D7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56149C" w:rsidRPr="007224D7">
        <w:rPr>
          <w:rFonts w:ascii="ＭＳ 明朝" w:eastAsia="ＭＳ 明朝" w:hAnsi="ＭＳ 明朝" w:hint="eastAsia"/>
        </w:rPr>
        <w:t xml:space="preserve">近鉄　近鉄日本橋駅　</w:t>
      </w:r>
      <w:r w:rsidR="003E7EB7">
        <w:rPr>
          <w:rFonts w:ascii="ＭＳ 明朝" w:eastAsia="ＭＳ 明朝" w:hAnsi="ＭＳ 明朝" w:hint="eastAsia"/>
        </w:rPr>
        <w:t>西改札口・東</w:t>
      </w:r>
      <w:r w:rsidR="0056149C" w:rsidRPr="007224D7">
        <w:rPr>
          <w:rFonts w:ascii="ＭＳ 明朝" w:eastAsia="ＭＳ 明朝" w:hAnsi="ＭＳ 明朝"/>
        </w:rPr>
        <w:t>改札</w:t>
      </w:r>
      <w:r w:rsidR="003E7EB7">
        <w:rPr>
          <w:rFonts w:ascii="ＭＳ 明朝" w:eastAsia="ＭＳ 明朝" w:hAnsi="ＭＳ 明朝" w:hint="eastAsia"/>
        </w:rPr>
        <w:t>口</w:t>
      </w:r>
      <w:r w:rsidR="0056149C" w:rsidRPr="007224D7">
        <w:rPr>
          <w:rFonts w:ascii="ＭＳ 明朝" w:eastAsia="ＭＳ 明朝" w:hAnsi="ＭＳ 明朝"/>
        </w:rPr>
        <w:t>内</w:t>
      </w:r>
    </w:p>
    <w:p w14:paraId="4B026A47" w14:textId="619CA9EF" w:rsidR="00055589" w:rsidRPr="007224D7" w:rsidRDefault="0056149C" w:rsidP="00060E79">
      <w:pPr>
        <w:ind w:firstLineChars="300" w:firstLine="630"/>
        <w:rPr>
          <w:rFonts w:ascii="ＭＳ 明朝" w:eastAsia="ＭＳ 明朝" w:hAnsi="ＭＳ 明朝"/>
        </w:rPr>
      </w:pPr>
      <w:r w:rsidRPr="007224D7">
        <w:rPr>
          <w:rFonts w:ascii="ＭＳ 明朝" w:eastAsia="ＭＳ 明朝" w:hAnsi="ＭＳ 明朝" w:hint="eastAsia"/>
        </w:rPr>
        <w:t>地下</w:t>
      </w:r>
      <w:r w:rsidRPr="007224D7">
        <w:rPr>
          <w:rFonts w:ascii="ＭＳ 明朝" w:eastAsia="ＭＳ 明朝" w:hAnsi="ＭＳ 明朝"/>
        </w:rPr>
        <w:t>１</w:t>
      </w:r>
      <w:r w:rsidRPr="007224D7">
        <w:rPr>
          <w:rFonts w:ascii="ＭＳ 明朝" w:eastAsia="ＭＳ 明朝" w:hAnsi="ＭＳ 明朝" w:hint="eastAsia"/>
        </w:rPr>
        <w:t>階</w:t>
      </w:r>
      <w:r w:rsidR="00055589" w:rsidRPr="007224D7">
        <w:rPr>
          <w:rFonts w:ascii="ＭＳ 明朝" w:eastAsia="ＭＳ 明朝" w:hAnsi="ＭＳ 明朝" w:hint="eastAsia"/>
        </w:rPr>
        <w:t xml:space="preserve">　オストメイト</w:t>
      </w:r>
      <w:r w:rsidR="007224D7" w:rsidRPr="007224D7">
        <w:rPr>
          <w:rFonts w:ascii="ＭＳ 明朝" w:eastAsia="ＭＳ 明朝" w:hAnsi="ＭＳ 明朝" w:hint="eastAsia"/>
        </w:rPr>
        <w:t>及び</w:t>
      </w:r>
      <w:r w:rsidR="00055589" w:rsidRPr="007224D7">
        <w:rPr>
          <w:rFonts w:ascii="ＭＳ 明朝" w:eastAsia="ＭＳ 明朝" w:hAnsi="ＭＳ 明朝" w:hint="eastAsia"/>
        </w:rPr>
        <w:t>ベビーシート</w:t>
      </w:r>
    </w:p>
    <w:p w14:paraId="20AF3DB2" w14:textId="09AA1C44" w:rsidR="0056149C" w:rsidRPr="009902FB" w:rsidRDefault="00055589" w:rsidP="00060E79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7224D7">
        <w:rPr>
          <w:rFonts w:ascii="ＭＳ 明朝" w:eastAsia="ＭＳ 明朝" w:hAnsi="ＭＳ 明朝" w:hint="eastAsia"/>
        </w:rPr>
        <w:t>ベビーキープは、</w:t>
      </w:r>
      <w:r w:rsidR="007224D7" w:rsidRPr="007224D7">
        <w:rPr>
          <w:rFonts w:ascii="ＭＳ 明朝" w:eastAsia="ＭＳ 明朝" w:hAnsi="ＭＳ 明朝" w:hint="eastAsia"/>
        </w:rPr>
        <w:t>地下１階の</w:t>
      </w:r>
      <w:r w:rsidRPr="007224D7">
        <w:rPr>
          <w:rFonts w:ascii="ＭＳ 明朝" w:eastAsia="ＭＳ 明朝" w:hAnsi="ＭＳ 明朝" w:hint="eastAsia"/>
        </w:rPr>
        <w:t>一般トイレに設置</w:t>
      </w:r>
      <w:r w:rsidRPr="00E60EA7">
        <w:rPr>
          <w:rFonts w:ascii="ＭＳ 明朝" w:eastAsia="ＭＳ 明朝" w:hAnsi="ＭＳ 明朝" w:hint="eastAsia"/>
        </w:rPr>
        <w:t>されています。</w:t>
      </w:r>
    </w:p>
    <w:p w14:paraId="61D58D58" w14:textId="4DB75FFE" w:rsidR="007224D7" w:rsidRPr="009A0098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56149C" w:rsidRPr="009A0098">
        <w:rPr>
          <w:rFonts w:ascii="ＭＳ 明朝" w:eastAsia="ＭＳ 明朝" w:hAnsi="ＭＳ 明朝" w:hint="eastAsia"/>
        </w:rPr>
        <w:t xml:space="preserve">大阪メトロ　</w:t>
      </w:r>
      <w:r w:rsidR="007224D7" w:rsidRPr="009A0098">
        <w:rPr>
          <w:rFonts w:ascii="ＭＳ 明朝" w:eastAsia="ＭＳ 明朝" w:hAnsi="ＭＳ 明朝" w:hint="eastAsia"/>
        </w:rPr>
        <w:t xml:space="preserve">堺筋線　</w:t>
      </w:r>
      <w:r w:rsidR="0056149C" w:rsidRPr="009A0098">
        <w:rPr>
          <w:rFonts w:ascii="ＭＳ 明朝" w:eastAsia="ＭＳ 明朝" w:hAnsi="ＭＳ 明朝" w:hint="eastAsia"/>
        </w:rPr>
        <w:t>日本橋駅　中北改札・中南改札内</w:t>
      </w:r>
    </w:p>
    <w:p w14:paraId="3187A434" w14:textId="12C3F9E3" w:rsidR="009902FB" w:rsidRPr="009A0098" w:rsidRDefault="007224D7" w:rsidP="00060E79">
      <w:pPr>
        <w:ind w:firstLineChars="300" w:firstLine="630"/>
        <w:rPr>
          <w:rFonts w:ascii="ＭＳ 明朝" w:eastAsia="ＭＳ 明朝" w:hAnsi="ＭＳ 明朝"/>
        </w:rPr>
      </w:pPr>
      <w:r w:rsidRPr="009A0098">
        <w:rPr>
          <w:rFonts w:ascii="ＭＳ 明朝" w:eastAsia="ＭＳ 明朝" w:hAnsi="ＭＳ 明朝" w:hint="eastAsia"/>
        </w:rPr>
        <w:t>（</w:t>
      </w:r>
      <w:r w:rsidR="005B013C">
        <w:rPr>
          <w:rFonts w:ascii="ＭＳ 明朝" w:eastAsia="ＭＳ 明朝" w:hAnsi="ＭＳ 明朝" w:hint="eastAsia"/>
        </w:rPr>
        <w:t>天神橋筋六丁目・北千里・高槻市方面</w:t>
      </w:r>
      <w:r w:rsidR="0056149C" w:rsidRPr="009A0098">
        <w:rPr>
          <w:rFonts w:ascii="ＭＳ 明朝" w:eastAsia="ＭＳ 明朝" w:hAnsi="ＭＳ 明朝" w:hint="eastAsia"/>
        </w:rPr>
        <w:t>ホーム</w:t>
      </w:r>
      <w:r w:rsidRPr="009A0098">
        <w:rPr>
          <w:rFonts w:ascii="ＭＳ 明朝" w:eastAsia="ＭＳ 明朝" w:hAnsi="ＭＳ 明朝" w:hint="eastAsia"/>
        </w:rPr>
        <w:t>）</w:t>
      </w:r>
    </w:p>
    <w:p w14:paraId="54B8B749" w14:textId="4A748CED" w:rsidR="00FC29C9" w:rsidRDefault="0056149C" w:rsidP="00060E79">
      <w:pPr>
        <w:ind w:firstLineChars="300" w:firstLine="630"/>
        <w:rPr>
          <w:rFonts w:ascii="ＭＳ 明朝" w:eastAsia="ＭＳ 明朝" w:hAnsi="ＭＳ 明朝"/>
        </w:rPr>
      </w:pPr>
      <w:r w:rsidRPr="007224D7">
        <w:rPr>
          <w:rFonts w:ascii="ＭＳ 明朝" w:eastAsia="ＭＳ 明朝" w:hAnsi="ＭＳ 明朝" w:hint="eastAsia"/>
        </w:rPr>
        <w:lastRenderedPageBreak/>
        <w:t>地下１階</w:t>
      </w:r>
      <w:r w:rsidR="00055589" w:rsidRPr="007224D7">
        <w:rPr>
          <w:rFonts w:ascii="ＭＳ 明朝" w:eastAsia="ＭＳ 明朝" w:hAnsi="ＭＳ 明朝" w:hint="eastAsia"/>
        </w:rPr>
        <w:t xml:space="preserve">　オストメイト及びユニバーサ</w:t>
      </w:r>
      <w:r w:rsidR="00055589" w:rsidRPr="009D5D6C">
        <w:rPr>
          <w:rFonts w:ascii="ＭＳ 明朝" w:eastAsia="ＭＳ 明朝" w:hAnsi="ＭＳ 明朝" w:hint="eastAsia"/>
        </w:rPr>
        <w:t>ルシート</w:t>
      </w:r>
    </w:p>
    <w:p w14:paraId="744F31D7" w14:textId="3C042391" w:rsidR="007224D7" w:rsidRPr="007224D7" w:rsidRDefault="007224D7" w:rsidP="00060E79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7224D7">
        <w:rPr>
          <w:rFonts w:ascii="ＭＳ 明朝" w:eastAsia="ＭＳ 明朝" w:hAnsi="ＭＳ 明朝" w:hint="eastAsia"/>
        </w:rPr>
        <w:t>ベビーキープは、地下１階の一般トイレに設置</w:t>
      </w:r>
      <w:r w:rsidRPr="00E60EA7">
        <w:rPr>
          <w:rFonts w:ascii="ＭＳ 明朝" w:eastAsia="ＭＳ 明朝" w:hAnsi="ＭＳ 明朝" w:hint="eastAsia"/>
        </w:rPr>
        <w:t>されています。</w:t>
      </w:r>
    </w:p>
    <w:p w14:paraId="62982F38" w14:textId="604FFC73" w:rsidR="007224D7" w:rsidRPr="005B013C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56149C" w:rsidRPr="005B013C">
        <w:rPr>
          <w:rFonts w:ascii="ＭＳ 明朝" w:eastAsia="ＭＳ 明朝" w:hAnsi="ＭＳ 明朝" w:hint="eastAsia"/>
        </w:rPr>
        <w:t xml:space="preserve">大阪メトロ　</w:t>
      </w:r>
      <w:r w:rsidR="007224D7" w:rsidRPr="005B013C">
        <w:rPr>
          <w:rFonts w:ascii="ＭＳ 明朝" w:eastAsia="ＭＳ 明朝" w:hAnsi="ＭＳ 明朝" w:hint="eastAsia"/>
        </w:rPr>
        <w:t xml:space="preserve">堺筋線　</w:t>
      </w:r>
      <w:r w:rsidR="0056149C" w:rsidRPr="005B013C">
        <w:rPr>
          <w:rFonts w:ascii="ＭＳ 明朝" w:eastAsia="ＭＳ 明朝" w:hAnsi="ＭＳ 明朝" w:hint="eastAsia"/>
        </w:rPr>
        <w:t>日本橋駅　東改札内</w:t>
      </w:r>
    </w:p>
    <w:p w14:paraId="231B0064" w14:textId="2CD817D7" w:rsidR="009902FB" w:rsidRPr="005B013C" w:rsidRDefault="007224D7" w:rsidP="00060E79">
      <w:pPr>
        <w:ind w:firstLineChars="300" w:firstLine="630"/>
        <w:rPr>
          <w:rFonts w:ascii="ＭＳ 明朝" w:eastAsia="ＭＳ 明朝" w:hAnsi="ＭＳ 明朝"/>
        </w:rPr>
      </w:pPr>
      <w:r w:rsidRPr="005B013C">
        <w:rPr>
          <w:rFonts w:ascii="ＭＳ 明朝" w:eastAsia="ＭＳ 明朝" w:hAnsi="ＭＳ 明朝" w:hint="eastAsia"/>
        </w:rPr>
        <w:t>（</w:t>
      </w:r>
      <w:r w:rsidR="005B013C" w:rsidRPr="005B013C">
        <w:rPr>
          <w:rFonts w:ascii="ＭＳ 明朝" w:eastAsia="ＭＳ 明朝" w:hAnsi="ＭＳ 明朝" w:hint="eastAsia"/>
        </w:rPr>
        <w:t>動物園前・天下茶屋方面</w:t>
      </w:r>
      <w:r w:rsidR="0056149C" w:rsidRPr="005B013C">
        <w:rPr>
          <w:rFonts w:ascii="ＭＳ 明朝" w:eastAsia="ＭＳ 明朝" w:hAnsi="ＭＳ 明朝" w:hint="eastAsia"/>
        </w:rPr>
        <w:t>ホーム</w:t>
      </w:r>
      <w:r w:rsidRPr="005B013C">
        <w:rPr>
          <w:rFonts w:ascii="ＭＳ 明朝" w:eastAsia="ＭＳ 明朝" w:hAnsi="ＭＳ 明朝" w:hint="eastAsia"/>
        </w:rPr>
        <w:t>）</w:t>
      </w:r>
    </w:p>
    <w:p w14:paraId="32505D96" w14:textId="77777777" w:rsidR="007224D7" w:rsidRPr="007224D7" w:rsidRDefault="0056149C" w:rsidP="00060E79">
      <w:pPr>
        <w:ind w:firstLineChars="300" w:firstLine="630"/>
        <w:rPr>
          <w:rFonts w:ascii="ＭＳ 明朝" w:eastAsia="ＭＳ 明朝" w:hAnsi="ＭＳ 明朝"/>
        </w:rPr>
      </w:pPr>
      <w:r w:rsidRPr="007224D7">
        <w:rPr>
          <w:rFonts w:ascii="ＭＳ 明朝" w:eastAsia="ＭＳ 明朝" w:hAnsi="ＭＳ 明朝" w:hint="eastAsia"/>
        </w:rPr>
        <w:t>地下２階</w:t>
      </w:r>
      <w:r w:rsidR="00055589" w:rsidRPr="007224D7">
        <w:rPr>
          <w:rFonts w:ascii="ＭＳ 明朝" w:eastAsia="ＭＳ 明朝" w:hAnsi="ＭＳ 明朝" w:hint="eastAsia"/>
        </w:rPr>
        <w:t xml:space="preserve">　</w:t>
      </w:r>
      <w:r w:rsidR="007224D7" w:rsidRPr="007224D7">
        <w:rPr>
          <w:rFonts w:ascii="ＭＳ 明朝" w:eastAsia="ＭＳ 明朝" w:hAnsi="ＭＳ 明朝" w:hint="eastAsia"/>
        </w:rPr>
        <w:t>オストメイト及びユニバーサルシート</w:t>
      </w:r>
    </w:p>
    <w:p w14:paraId="5755F75D" w14:textId="2CDCCCFE" w:rsidR="00FC29C9" w:rsidRPr="009902FB" w:rsidRDefault="007224D7" w:rsidP="00060E79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7224D7">
        <w:rPr>
          <w:rFonts w:ascii="ＭＳ 明朝" w:eastAsia="ＭＳ 明朝" w:hAnsi="ＭＳ 明朝" w:hint="eastAsia"/>
        </w:rPr>
        <w:t>ベビーキープは、地下</w:t>
      </w:r>
      <w:r w:rsidR="005B013C">
        <w:rPr>
          <w:rFonts w:ascii="ＭＳ 明朝" w:eastAsia="ＭＳ 明朝" w:hAnsi="ＭＳ 明朝" w:hint="eastAsia"/>
        </w:rPr>
        <w:t>２</w:t>
      </w:r>
      <w:r w:rsidRPr="007224D7">
        <w:rPr>
          <w:rFonts w:ascii="ＭＳ 明朝" w:eastAsia="ＭＳ 明朝" w:hAnsi="ＭＳ 明朝" w:hint="eastAsia"/>
        </w:rPr>
        <w:t>階の一般トイレに設置</w:t>
      </w:r>
      <w:r w:rsidRPr="00E60EA7">
        <w:rPr>
          <w:rFonts w:ascii="ＭＳ 明朝" w:eastAsia="ＭＳ 明朝" w:hAnsi="ＭＳ 明朝" w:hint="eastAsia"/>
        </w:rPr>
        <w:t>されています。</w:t>
      </w:r>
    </w:p>
    <w:p w14:paraId="2109EF17" w14:textId="4DC9AB54" w:rsidR="009902FB" w:rsidRPr="00E60949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D1268B" w:rsidRPr="00E60949">
        <w:rPr>
          <w:rFonts w:ascii="ＭＳ 明朝" w:eastAsia="ＭＳ 明朝" w:hAnsi="ＭＳ 明朝" w:hint="eastAsia"/>
        </w:rPr>
        <w:t>大阪メトロ　谷町線・千日前線　谷町</w:t>
      </w:r>
      <w:r w:rsidR="00D1268B" w:rsidRPr="00E60949">
        <w:rPr>
          <w:rFonts w:ascii="ＭＳ 明朝" w:eastAsia="ＭＳ 明朝" w:hAnsi="ＭＳ 明朝"/>
        </w:rPr>
        <w:t>九丁目駅</w:t>
      </w:r>
      <w:r w:rsidR="00D1268B" w:rsidRPr="00E60949">
        <w:rPr>
          <w:rFonts w:ascii="ＭＳ 明朝" w:eastAsia="ＭＳ 明朝" w:hAnsi="ＭＳ 明朝" w:hint="eastAsia"/>
        </w:rPr>
        <w:t xml:space="preserve">　西</w:t>
      </w:r>
      <w:r w:rsidR="00D1268B" w:rsidRPr="00E60949">
        <w:rPr>
          <w:rFonts w:ascii="ＭＳ 明朝" w:eastAsia="ＭＳ 明朝" w:hAnsi="ＭＳ 明朝"/>
        </w:rPr>
        <w:t>改札外</w:t>
      </w:r>
    </w:p>
    <w:p w14:paraId="125617B8" w14:textId="79F771FC" w:rsidR="00FC29C9" w:rsidRPr="007224D7" w:rsidRDefault="00D1268B" w:rsidP="00060E79">
      <w:pPr>
        <w:ind w:firstLineChars="300" w:firstLine="630"/>
        <w:rPr>
          <w:rFonts w:ascii="ＭＳ 明朝" w:eastAsia="ＭＳ 明朝" w:hAnsi="ＭＳ 明朝"/>
        </w:rPr>
      </w:pPr>
      <w:r w:rsidRPr="007224D7">
        <w:rPr>
          <w:rFonts w:ascii="ＭＳ 明朝" w:eastAsia="ＭＳ 明朝" w:hAnsi="ＭＳ 明朝" w:hint="eastAsia"/>
        </w:rPr>
        <w:t>地下２階</w:t>
      </w:r>
      <w:r w:rsidR="00055589" w:rsidRPr="007224D7">
        <w:rPr>
          <w:rFonts w:ascii="ＭＳ 明朝" w:eastAsia="ＭＳ 明朝" w:hAnsi="ＭＳ 明朝" w:hint="eastAsia"/>
        </w:rPr>
        <w:t xml:space="preserve">　オストメイト</w:t>
      </w:r>
      <w:r w:rsidR="007224D7" w:rsidRPr="007224D7">
        <w:rPr>
          <w:rFonts w:ascii="ＭＳ 明朝" w:eastAsia="ＭＳ 明朝" w:hAnsi="ＭＳ 明朝" w:hint="eastAsia"/>
        </w:rPr>
        <w:t>及び</w:t>
      </w:r>
      <w:r w:rsidR="00055589" w:rsidRPr="007224D7">
        <w:rPr>
          <w:rFonts w:ascii="ＭＳ 明朝" w:eastAsia="ＭＳ 明朝" w:hAnsi="ＭＳ 明朝" w:hint="eastAsia"/>
        </w:rPr>
        <w:t>ベビーシート</w:t>
      </w:r>
    </w:p>
    <w:p w14:paraId="24DCB853" w14:textId="7FD39E0E" w:rsidR="007224D7" w:rsidRPr="009902FB" w:rsidRDefault="007224D7" w:rsidP="00060E79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7224D7">
        <w:rPr>
          <w:rFonts w:ascii="ＭＳ 明朝" w:eastAsia="ＭＳ 明朝" w:hAnsi="ＭＳ 明朝" w:hint="eastAsia"/>
        </w:rPr>
        <w:t>ベビーキープは、地下２階の一般トイレに設置さ</w:t>
      </w:r>
      <w:r w:rsidRPr="00E60EA7">
        <w:rPr>
          <w:rFonts w:ascii="ＭＳ 明朝" w:eastAsia="ＭＳ 明朝" w:hAnsi="ＭＳ 明朝" w:hint="eastAsia"/>
        </w:rPr>
        <w:t>れています。</w:t>
      </w:r>
    </w:p>
    <w:p w14:paraId="03E8616C" w14:textId="2872DD91" w:rsidR="009902FB" w:rsidRPr="00E60949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="00D1268B" w:rsidRPr="00E60949">
        <w:rPr>
          <w:rFonts w:ascii="ＭＳ 明朝" w:eastAsia="ＭＳ 明朝" w:hAnsi="ＭＳ 明朝" w:hint="eastAsia"/>
        </w:rPr>
        <w:t>大阪メトロ　千日前線　谷町</w:t>
      </w:r>
      <w:r w:rsidR="00D1268B" w:rsidRPr="00E60949">
        <w:rPr>
          <w:rFonts w:ascii="ＭＳ 明朝" w:eastAsia="ＭＳ 明朝" w:hAnsi="ＭＳ 明朝"/>
        </w:rPr>
        <w:t>九丁目駅</w:t>
      </w:r>
      <w:r w:rsidR="007224D7" w:rsidRPr="00E60949">
        <w:rPr>
          <w:rFonts w:ascii="ＭＳ 明朝" w:eastAsia="ＭＳ 明朝" w:hAnsi="ＭＳ 明朝" w:hint="eastAsia"/>
        </w:rPr>
        <w:t xml:space="preserve">　</w:t>
      </w:r>
      <w:r w:rsidR="00E60949" w:rsidRPr="00E60949">
        <w:rPr>
          <w:rFonts w:ascii="ＭＳ 明朝" w:eastAsia="ＭＳ 明朝" w:hAnsi="ＭＳ 明朝" w:hint="eastAsia"/>
        </w:rPr>
        <w:t>東改札・中</w:t>
      </w:r>
      <w:r w:rsidR="00D1268B" w:rsidRPr="00E60949">
        <w:rPr>
          <w:rFonts w:ascii="ＭＳ 明朝" w:eastAsia="ＭＳ 明朝" w:hAnsi="ＭＳ 明朝" w:hint="eastAsia"/>
        </w:rPr>
        <w:t>改札外</w:t>
      </w:r>
    </w:p>
    <w:p w14:paraId="7C0EB93B" w14:textId="429811A8" w:rsidR="00FC29C9" w:rsidRPr="007224D7" w:rsidRDefault="00D1268B" w:rsidP="00060E79">
      <w:pPr>
        <w:ind w:firstLineChars="300" w:firstLine="630"/>
        <w:rPr>
          <w:rFonts w:ascii="ＭＳ 明朝" w:eastAsia="ＭＳ 明朝" w:hAnsi="ＭＳ 明朝"/>
        </w:rPr>
      </w:pPr>
      <w:r w:rsidRPr="007224D7">
        <w:rPr>
          <w:rFonts w:ascii="ＭＳ 明朝" w:eastAsia="ＭＳ 明朝" w:hAnsi="ＭＳ 明朝" w:hint="eastAsia"/>
        </w:rPr>
        <w:t>地下２階</w:t>
      </w:r>
      <w:r w:rsidR="00055589" w:rsidRPr="007224D7">
        <w:rPr>
          <w:rFonts w:ascii="ＭＳ 明朝" w:eastAsia="ＭＳ 明朝" w:hAnsi="ＭＳ 明朝" w:hint="eastAsia"/>
        </w:rPr>
        <w:t xml:space="preserve">　オストメイト</w:t>
      </w:r>
      <w:r w:rsidR="007224D7" w:rsidRPr="007224D7">
        <w:rPr>
          <w:rFonts w:ascii="ＭＳ 明朝" w:eastAsia="ＭＳ 明朝" w:hAnsi="ＭＳ 明朝" w:hint="eastAsia"/>
        </w:rPr>
        <w:t>及び</w:t>
      </w:r>
      <w:r w:rsidR="00055589" w:rsidRPr="007224D7">
        <w:rPr>
          <w:rFonts w:ascii="ＭＳ 明朝" w:eastAsia="ＭＳ 明朝" w:hAnsi="ＭＳ 明朝" w:hint="eastAsia"/>
        </w:rPr>
        <w:t>ベビーシート</w:t>
      </w:r>
    </w:p>
    <w:p w14:paraId="5EEA3B23" w14:textId="738323C9" w:rsidR="007224D7" w:rsidRPr="009902FB" w:rsidRDefault="007224D7" w:rsidP="00060E79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7224D7">
        <w:rPr>
          <w:rFonts w:ascii="ＭＳ 明朝" w:eastAsia="ＭＳ 明朝" w:hAnsi="ＭＳ 明朝" w:hint="eastAsia"/>
        </w:rPr>
        <w:t>ベビーキープは、地下</w:t>
      </w:r>
      <w:r>
        <w:rPr>
          <w:rFonts w:ascii="ＭＳ 明朝" w:eastAsia="ＭＳ 明朝" w:hAnsi="ＭＳ 明朝" w:hint="eastAsia"/>
        </w:rPr>
        <w:t>２</w:t>
      </w:r>
      <w:r w:rsidRPr="007224D7">
        <w:rPr>
          <w:rFonts w:ascii="ＭＳ 明朝" w:eastAsia="ＭＳ 明朝" w:hAnsi="ＭＳ 明朝" w:hint="eastAsia"/>
        </w:rPr>
        <w:t>階の一般トイレに設置</w:t>
      </w:r>
      <w:r w:rsidRPr="00E60EA7">
        <w:rPr>
          <w:rFonts w:ascii="ＭＳ 明朝" w:eastAsia="ＭＳ 明朝" w:hAnsi="ＭＳ 明朝" w:hint="eastAsia"/>
        </w:rPr>
        <w:t>されています。</w:t>
      </w:r>
    </w:p>
    <w:p w14:paraId="7FE52935" w14:textId="7E2E82E6" w:rsidR="009902FB" w:rsidRPr="007224D7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</w:t>
      </w:r>
      <w:r w:rsidR="00D1268B" w:rsidRPr="007224D7">
        <w:rPr>
          <w:rFonts w:ascii="ＭＳ 明朝" w:eastAsia="ＭＳ 明朝" w:hAnsi="ＭＳ 明朝" w:hint="eastAsia"/>
        </w:rPr>
        <w:t xml:space="preserve">近鉄　大阪上本町駅　</w:t>
      </w:r>
      <w:r w:rsidR="00D1268B" w:rsidRPr="007224D7">
        <w:rPr>
          <w:rFonts w:ascii="ＭＳ 明朝" w:eastAsia="ＭＳ 明朝" w:hAnsi="ＭＳ 明朝"/>
        </w:rPr>
        <w:t>地上改札口内</w:t>
      </w:r>
    </w:p>
    <w:p w14:paraId="18A4BF62" w14:textId="5B4653F0" w:rsidR="00FC29C9" w:rsidRDefault="00D1268B" w:rsidP="00060E79">
      <w:pPr>
        <w:ind w:firstLineChars="300" w:firstLine="630"/>
        <w:rPr>
          <w:rFonts w:ascii="ＭＳ 明朝" w:eastAsia="ＭＳ 明朝" w:hAnsi="ＭＳ 明朝"/>
        </w:rPr>
      </w:pPr>
      <w:r w:rsidRPr="007224D7">
        <w:rPr>
          <w:rFonts w:ascii="ＭＳ 明朝" w:eastAsia="ＭＳ 明朝" w:hAnsi="ＭＳ 明朝" w:hint="eastAsia"/>
        </w:rPr>
        <w:t>１階</w:t>
      </w:r>
      <w:r w:rsidR="00055589" w:rsidRPr="007224D7">
        <w:rPr>
          <w:rFonts w:ascii="ＭＳ 明朝" w:eastAsia="ＭＳ 明朝" w:hAnsi="ＭＳ 明朝" w:hint="eastAsia"/>
        </w:rPr>
        <w:t xml:space="preserve">　オストメイト</w:t>
      </w:r>
      <w:r w:rsidR="007224D7" w:rsidRPr="007224D7">
        <w:rPr>
          <w:rFonts w:ascii="ＭＳ 明朝" w:eastAsia="ＭＳ 明朝" w:hAnsi="ＭＳ 明朝" w:hint="eastAsia"/>
        </w:rPr>
        <w:t>及び</w:t>
      </w:r>
      <w:r w:rsidR="00055589" w:rsidRPr="007224D7">
        <w:rPr>
          <w:rFonts w:ascii="ＭＳ 明朝" w:eastAsia="ＭＳ 明朝" w:hAnsi="ＭＳ 明朝" w:hint="eastAsia"/>
        </w:rPr>
        <w:t>ベ</w:t>
      </w:r>
      <w:r w:rsidR="00055589" w:rsidRPr="009D5D6C">
        <w:rPr>
          <w:rFonts w:ascii="ＭＳ 明朝" w:eastAsia="ＭＳ 明朝" w:hAnsi="ＭＳ 明朝" w:hint="eastAsia"/>
        </w:rPr>
        <w:t>ビーシート</w:t>
      </w:r>
    </w:p>
    <w:p w14:paraId="340F13AD" w14:textId="608E0C92" w:rsidR="007224D7" w:rsidRPr="009902FB" w:rsidRDefault="007224D7" w:rsidP="00060E79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7224D7">
        <w:rPr>
          <w:rFonts w:ascii="ＭＳ 明朝" w:eastAsia="ＭＳ 明朝" w:hAnsi="ＭＳ 明朝" w:hint="eastAsia"/>
        </w:rPr>
        <w:t>ベビーキープは、１階の一般トイレに設置</w:t>
      </w:r>
      <w:r w:rsidRPr="00E60EA7">
        <w:rPr>
          <w:rFonts w:ascii="ＭＳ 明朝" w:eastAsia="ＭＳ 明朝" w:hAnsi="ＭＳ 明朝" w:hint="eastAsia"/>
        </w:rPr>
        <w:t>されています。</w:t>
      </w:r>
    </w:p>
    <w:p w14:paraId="6F33ECDE" w14:textId="0C3F7296" w:rsidR="009902FB" w:rsidRPr="002F2D76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７）</w:t>
      </w:r>
      <w:r w:rsidR="00D1268B" w:rsidRPr="002F2D76">
        <w:rPr>
          <w:rFonts w:ascii="ＭＳ 明朝" w:eastAsia="ＭＳ 明朝" w:hAnsi="ＭＳ 明朝" w:hint="eastAsia"/>
        </w:rPr>
        <w:t>中央会館</w:t>
      </w:r>
    </w:p>
    <w:p w14:paraId="4FBE56DC" w14:textId="77777777" w:rsidR="002F2D76" w:rsidRPr="002F2D76" w:rsidRDefault="00D1268B" w:rsidP="00060E79">
      <w:pPr>
        <w:ind w:firstLineChars="300" w:firstLine="630"/>
        <w:rPr>
          <w:rFonts w:ascii="ＭＳ 明朝" w:eastAsia="ＭＳ 明朝" w:hAnsi="ＭＳ 明朝"/>
        </w:rPr>
      </w:pPr>
      <w:r w:rsidRPr="002F2D76">
        <w:rPr>
          <w:rFonts w:ascii="ＭＳ 明朝" w:eastAsia="ＭＳ 明朝" w:hAnsi="ＭＳ 明朝" w:hint="eastAsia"/>
        </w:rPr>
        <w:t>１階</w:t>
      </w:r>
      <w:r w:rsidR="0027379B" w:rsidRPr="002F2D76">
        <w:rPr>
          <w:rFonts w:ascii="ＭＳ 明朝" w:eastAsia="ＭＳ 明朝" w:hAnsi="ＭＳ 明朝" w:hint="eastAsia"/>
        </w:rPr>
        <w:t>及び</w:t>
      </w:r>
      <w:r w:rsidRPr="002F2D76">
        <w:rPr>
          <w:rFonts w:ascii="ＭＳ 明朝" w:eastAsia="ＭＳ 明朝" w:hAnsi="ＭＳ 明朝" w:hint="eastAsia"/>
        </w:rPr>
        <w:t>２階</w:t>
      </w:r>
    </w:p>
    <w:p w14:paraId="23FB1CC2" w14:textId="7B8DF503" w:rsidR="009902FB" w:rsidRPr="002F2D76" w:rsidRDefault="00055589" w:rsidP="00060E79">
      <w:pPr>
        <w:ind w:firstLineChars="300" w:firstLine="630"/>
        <w:rPr>
          <w:rFonts w:ascii="ＭＳ 明朝" w:eastAsia="ＭＳ 明朝" w:hAnsi="ＭＳ 明朝"/>
        </w:rPr>
      </w:pPr>
      <w:r w:rsidRPr="002F2D76">
        <w:rPr>
          <w:rFonts w:ascii="ＭＳ 明朝" w:eastAsia="ＭＳ 明朝" w:hAnsi="ＭＳ 明朝" w:hint="eastAsia"/>
        </w:rPr>
        <w:t>ベビーキープ</w:t>
      </w:r>
      <w:r w:rsidR="002F2D76" w:rsidRPr="002F2D76">
        <w:rPr>
          <w:rFonts w:ascii="ＭＳ 明朝" w:eastAsia="ＭＳ 明朝" w:hAnsi="ＭＳ 明朝" w:hint="eastAsia"/>
        </w:rPr>
        <w:t>及び</w:t>
      </w:r>
      <w:r w:rsidRPr="002F2D76">
        <w:rPr>
          <w:rFonts w:ascii="ＭＳ 明朝" w:eastAsia="ＭＳ 明朝" w:hAnsi="ＭＳ 明朝" w:hint="eastAsia"/>
        </w:rPr>
        <w:t>ベビーシート</w:t>
      </w:r>
      <w:r w:rsidR="002F2D76" w:rsidRPr="002F2D76">
        <w:rPr>
          <w:rFonts w:ascii="ＭＳ 明朝" w:eastAsia="ＭＳ 明朝" w:hAnsi="ＭＳ 明朝" w:hint="eastAsia"/>
        </w:rPr>
        <w:t>は、１階</w:t>
      </w:r>
      <w:r w:rsidR="002F2D76">
        <w:rPr>
          <w:rFonts w:ascii="ＭＳ 明朝" w:eastAsia="ＭＳ 明朝" w:hAnsi="ＭＳ 明朝" w:hint="eastAsia"/>
        </w:rPr>
        <w:t>及び２階</w:t>
      </w:r>
      <w:r w:rsidR="002F2D76" w:rsidRPr="002F2D76">
        <w:rPr>
          <w:rFonts w:ascii="ＭＳ 明朝" w:eastAsia="ＭＳ 明朝" w:hAnsi="ＭＳ 明朝" w:hint="eastAsia"/>
        </w:rPr>
        <w:t>の一般トイレに設置されています。</w:t>
      </w:r>
    </w:p>
    <w:p w14:paraId="636287BC" w14:textId="77777777" w:rsidR="009902FB" w:rsidRPr="002F2D76" w:rsidRDefault="00D1268B" w:rsidP="00060E79">
      <w:pPr>
        <w:ind w:firstLineChars="300" w:firstLine="630"/>
        <w:rPr>
          <w:rFonts w:ascii="ＭＳ 明朝" w:eastAsia="ＭＳ 明朝" w:hAnsi="ＭＳ 明朝"/>
        </w:rPr>
      </w:pPr>
      <w:r w:rsidRPr="002F2D76">
        <w:rPr>
          <w:rFonts w:ascii="ＭＳ 明朝" w:eastAsia="ＭＳ 明朝" w:hAnsi="ＭＳ 明朝" w:hint="eastAsia"/>
        </w:rPr>
        <w:t>島之内図書館</w:t>
      </w:r>
    </w:p>
    <w:p w14:paraId="7A1EC229" w14:textId="188E849E" w:rsidR="009902FB" w:rsidRPr="002F2D76" w:rsidRDefault="00D1268B" w:rsidP="00060E79">
      <w:pPr>
        <w:ind w:firstLineChars="300" w:firstLine="630"/>
        <w:rPr>
          <w:rFonts w:ascii="ＭＳ 明朝" w:eastAsia="ＭＳ 明朝" w:hAnsi="ＭＳ 明朝"/>
        </w:rPr>
      </w:pPr>
      <w:r w:rsidRPr="002F2D76">
        <w:rPr>
          <w:rFonts w:ascii="ＭＳ 明朝" w:eastAsia="ＭＳ 明朝" w:hAnsi="ＭＳ 明朝" w:hint="eastAsia"/>
        </w:rPr>
        <w:t>３階</w:t>
      </w:r>
    </w:p>
    <w:p w14:paraId="2E826463" w14:textId="67D126CE" w:rsidR="002F2D76" w:rsidRPr="002F2D76" w:rsidRDefault="002F2D76" w:rsidP="00060E79">
      <w:pPr>
        <w:ind w:firstLineChars="300" w:firstLine="630"/>
        <w:rPr>
          <w:rFonts w:ascii="ＭＳ 明朝" w:eastAsia="ＭＳ 明朝" w:hAnsi="ＭＳ 明朝"/>
        </w:rPr>
      </w:pPr>
      <w:r w:rsidRPr="002F2D76">
        <w:rPr>
          <w:rFonts w:ascii="ＭＳ 明朝" w:eastAsia="ＭＳ 明朝" w:hAnsi="ＭＳ 明朝" w:hint="eastAsia"/>
        </w:rPr>
        <w:t>ベビーキープ及びベビーシートは、</w:t>
      </w:r>
      <w:r>
        <w:rPr>
          <w:rFonts w:ascii="ＭＳ 明朝" w:eastAsia="ＭＳ 明朝" w:hAnsi="ＭＳ 明朝" w:hint="eastAsia"/>
        </w:rPr>
        <w:t>３階</w:t>
      </w:r>
      <w:r w:rsidRPr="002F2D76">
        <w:rPr>
          <w:rFonts w:ascii="ＭＳ 明朝" w:eastAsia="ＭＳ 明朝" w:hAnsi="ＭＳ 明朝" w:hint="eastAsia"/>
        </w:rPr>
        <w:t>の一般トイレに設置されています。</w:t>
      </w:r>
    </w:p>
    <w:p w14:paraId="332CE850" w14:textId="77777777" w:rsidR="009902FB" w:rsidRPr="002F2D76" w:rsidRDefault="00D1268B" w:rsidP="00060E79">
      <w:pPr>
        <w:ind w:firstLineChars="300" w:firstLine="630"/>
        <w:rPr>
          <w:rFonts w:ascii="ＭＳ 明朝" w:eastAsia="ＭＳ 明朝" w:hAnsi="ＭＳ 明朝"/>
        </w:rPr>
      </w:pPr>
      <w:r w:rsidRPr="002F2D76">
        <w:rPr>
          <w:rFonts w:ascii="ＭＳ 明朝" w:eastAsia="ＭＳ 明朝" w:hAnsi="ＭＳ 明朝" w:hint="eastAsia"/>
        </w:rPr>
        <w:t>中央スポーツセンター</w:t>
      </w:r>
    </w:p>
    <w:p w14:paraId="25DA1C57" w14:textId="5DCAA099" w:rsidR="00FC29C9" w:rsidRPr="002F2D76" w:rsidRDefault="00D1268B" w:rsidP="00060E79">
      <w:pPr>
        <w:ind w:firstLineChars="300" w:firstLine="630"/>
        <w:rPr>
          <w:rFonts w:ascii="ＭＳ 明朝" w:eastAsia="ＭＳ 明朝" w:hAnsi="ＭＳ 明朝"/>
        </w:rPr>
      </w:pPr>
      <w:r w:rsidRPr="002F2D76">
        <w:rPr>
          <w:rFonts w:ascii="ＭＳ 明朝" w:eastAsia="ＭＳ 明朝" w:hAnsi="ＭＳ 明朝" w:hint="eastAsia"/>
        </w:rPr>
        <w:t>４階</w:t>
      </w:r>
    </w:p>
    <w:p w14:paraId="1A3209E4" w14:textId="2475FEFA" w:rsidR="009902FB" w:rsidRPr="002F2D76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８）</w:t>
      </w:r>
      <w:r w:rsidR="00C26174" w:rsidRPr="002F2D76">
        <w:rPr>
          <w:rFonts w:ascii="ＭＳ 明朝" w:eastAsia="ＭＳ 明朝" w:hAnsi="ＭＳ 明朝" w:hint="eastAsia"/>
        </w:rPr>
        <w:t>中央区南老人福祉センター、中央区子ども・子育てプラザ</w:t>
      </w:r>
    </w:p>
    <w:p w14:paraId="76146B22" w14:textId="77777777" w:rsidR="002F2D76" w:rsidRPr="002F2D76" w:rsidRDefault="00C26174" w:rsidP="00060E79">
      <w:pPr>
        <w:ind w:firstLineChars="300" w:firstLine="630"/>
        <w:rPr>
          <w:rFonts w:ascii="ＭＳ 明朝" w:eastAsia="ＭＳ 明朝" w:hAnsi="ＭＳ 明朝"/>
        </w:rPr>
      </w:pPr>
      <w:r w:rsidRPr="002F2D76">
        <w:rPr>
          <w:rFonts w:ascii="ＭＳ 明朝" w:eastAsia="ＭＳ 明朝" w:hAnsi="ＭＳ 明朝" w:hint="eastAsia"/>
        </w:rPr>
        <w:t>１階</w:t>
      </w:r>
    </w:p>
    <w:p w14:paraId="79CF65A1" w14:textId="5AB6640F" w:rsidR="00C26174" w:rsidRPr="009902FB" w:rsidRDefault="00055589" w:rsidP="00060E79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9D5D6C">
        <w:rPr>
          <w:rFonts w:ascii="ＭＳ 明朝" w:eastAsia="ＭＳ 明朝" w:hAnsi="ＭＳ 明朝" w:hint="eastAsia"/>
        </w:rPr>
        <w:t>ベビーシート</w:t>
      </w:r>
      <w:r w:rsidR="002F2D76" w:rsidRPr="002F2D76">
        <w:rPr>
          <w:rFonts w:ascii="ＭＳ 明朝" w:eastAsia="ＭＳ 明朝" w:hAnsi="ＭＳ 明朝" w:hint="eastAsia"/>
        </w:rPr>
        <w:t>は、</w:t>
      </w:r>
      <w:r w:rsidR="002F2D76">
        <w:rPr>
          <w:rFonts w:ascii="ＭＳ 明朝" w:eastAsia="ＭＳ 明朝" w:hAnsi="ＭＳ 明朝" w:hint="eastAsia"/>
        </w:rPr>
        <w:t>１階</w:t>
      </w:r>
      <w:r w:rsidR="002F2D76" w:rsidRPr="002F2D76">
        <w:rPr>
          <w:rFonts w:ascii="ＭＳ 明朝" w:eastAsia="ＭＳ 明朝" w:hAnsi="ＭＳ 明朝" w:hint="eastAsia"/>
        </w:rPr>
        <w:t>の一般トイレに設置されています。</w:t>
      </w:r>
    </w:p>
    <w:p w14:paraId="2147475A" w14:textId="68590C43" w:rsidR="009902FB" w:rsidRPr="002F2D76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９）</w:t>
      </w:r>
      <w:r w:rsidR="00D1268B" w:rsidRPr="002F2D76">
        <w:rPr>
          <w:rFonts w:ascii="ＭＳ 明朝" w:eastAsia="ＭＳ 明朝" w:hAnsi="ＭＳ 明朝" w:hint="eastAsia"/>
        </w:rPr>
        <w:t>国立文楽劇場</w:t>
      </w:r>
    </w:p>
    <w:p w14:paraId="13C2CAE9" w14:textId="7BE864D0" w:rsidR="00FC29C9" w:rsidRPr="009902FB" w:rsidRDefault="00D1268B" w:rsidP="00060E79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2F2D76">
        <w:rPr>
          <w:rFonts w:ascii="ＭＳ 明朝" w:eastAsia="ＭＳ 明朝" w:hAnsi="ＭＳ 明朝" w:hint="eastAsia"/>
        </w:rPr>
        <w:t>２</w:t>
      </w:r>
      <w:r w:rsidR="00374DF4" w:rsidRPr="002F2D76">
        <w:rPr>
          <w:rFonts w:ascii="ＭＳ 明朝" w:eastAsia="ＭＳ 明朝" w:hAnsi="ＭＳ 明朝" w:hint="eastAsia"/>
        </w:rPr>
        <w:t>階</w:t>
      </w:r>
      <w:r w:rsidR="002F2D76" w:rsidRPr="002F2D76">
        <w:rPr>
          <w:rFonts w:ascii="ＭＳ 明朝" w:eastAsia="ＭＳ 明朝" w:hAnsi="ＭＳ 明朝" w:hint="eastAsia"/>
        </w:rPr>
        <w:t>及び</w:t>
      </w:r>
      <w:r w:rsidRPr="002F2D76">
        <w:rPr>
          <w:rFonts w:ascii="ＭＳ 明朝" w:eastAsia="ＭＳ 明朝" w:hAnsi="ＭＳ 明朝" w:hint="eastAsia"/>
        </w:rPr>
        <w:t>３階</w:t>
      </w:r>
      <w:r w:rsidR="00055589" w:rsidRPr="002F2D76">
        <w:rPr>
          <w:rFonts w:ascii="ＭＳ 明朝" w:eastAsia="ＭＳ 明朝" w:hAnsi="ＭＳ 明朝" w:hint="eastAsia"/>
        </w:rPr>
        <w:t xml:space="preserve">　オス</w:t>
      </w:r>
      <w:r w:rsidR="00055589" w:rsidRPr="009D5D6C">
        <w:rPr>
          <w:rFonts w:ascii="ＭＳ 明朝" w:eastAsia="ＭＳ 明朝" w:hAnsi="ＭＳ 明朝" w:hint="eastAsia"/>
        </w:rPr>
        <w:t>トメイト</w:t>
      </w:r>
    </w:p>
    <w:p w14:paraId="034B9E02" w14:textId="1A66C1DC" w:rsidR="009902FB" w:rsidRPr="002F2D76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0）</w:t>
      </w:r>
      <w:r w:rsidR="00D1268B" w:rsidRPr="002F2D76">
        <w:rPr>
          <w:rFonts w:ascii="ＭＳ 明朝" w:eastAsia="ＭＳ 明朝" w:hAnsi="ＭＳ 明朝" w:hint="eastAsia"/>
        </w:rPr>
        <w:t>大阪府社会福祉会館</w:t>
      </w:r>
    </w:p>
    <w:p w14:paraId="74E5C015" w14:textId="1D706791" w:rsidR="00FC29C9" w:rsidRPr="002F2D76" w:rsidRDefault="00D1268B" w:rsidP="00060E79">
      <w:pPr>
        <w:ind w:firstLineChars="300" w:firstLine="630"/>
        <w:rPr>
          <w:rFonts w:ascii="ＭＳ 明朝" w:eastAsia="ＭＳ 明朝" w:hAnsi="ＭＳ 明朝"/>
        </w:rPr>
      </w:pPr>
      <w:r w:rsidRPr="002F2D76">
        <w:rPr>
          <w:rFonts w:ascii="ＭＳ 明朝" w:eastAsia="ＭＳ 明朝" w:hAnsi="ＭＳ 明朝" w:hint="eastAsia"/>
        </w:rPr>
        <w:t>１階</w:t>
      </w:r>
      <w:r w:rsidR="00055589" w:rsidRPr="002F2D76">
        <w:rPr>
          <w:rFonts w:ascii="ＭＳ 明朝" w:eastAsia="ＭＳ 明朝" w:hAnsi="ＭＳ 明朝" w:hint="eastAsia"/>
        </w:rPr>
        <w:t xml:space="preserve">　オストメイト</w:t>
      </w:r>
    </w:p>
    <w:p w14:paraId="5E8A9388" w14:textId="3E0CB7D4" w:rsidR="009902FB" w:rsidRPr="002F2D76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1）</w:t>
      </w:r>
      <w:r w:rsidR="00D1268B" w:rsidRPr="002F2D76">
        <w:rPr>
          <w:rFonts w:ascii="ＭＳ 明朝" w:eastAsia="ＭＳ 明朝" w:hAnsi="ＭＳ 明朝" w:hint="eastAsia"/>
        </w:rPr>
        <w:t>上本町ハイハイタウン</w:t>
      </w:r>
    </w:p>
    <w:p w14:paraId="4BBE8054" w14:textId="7C41DDA5" w:rsidR="005A2716" w:rsidRPr="002F2D76" w:rsidRDefault="00D1268B" w:rsidP="00060E79">
      <w:pPr>
        <w:ind w:firstLineChars="300" w:firstLine="630"/>
        <w:rPr>
          <w:rFonts w:ascii="ＭＳ 明朝" w:eastAsia="ＭＳ 明朝" w:hAnsi="ＭＳ 明朝"/>
        </w:rPr>
      </w:pPr>
      <w:r w:rsidRPr="002F2D76">
        <w:rPr>
          <w:rFonts w:ascii="ＭＳ 明朝" w:eastAsia="ＭＳ 明朝" w:hAnsi="ＭＳ 明朝" w:hint="eastAsia"/>
        </w:rPr>
        <w:t>３階</w:t>
      </w:r>
    </w:p>
    <w:p w14:paraId="49038514" w14:textId="7A59B1A0" w:rsidR="009902FB" w:rsidRPr="002F2D76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2）</w:t>
      </w:r>
      <w:r w:rsidR="00D1268B" w:rsidRPr="002F2D76">
        <w:rPr>
          <w:rFonts w:ascii="ＭＳ 明朝" w:eastAsia="ＭＳ 明朝" w:hAnsi="ＭＳ 明朝" w:hint="eastAsia"/>
        </w:rPr>
        <w:t>市立社会福祉センター</w:t>
      </w:r>
    </w:p>
    <w:p w14:paraId="0E871B21" w14:textId="2E718617" w:rsidR="00D1268B" w:rsidRPr="002F2D76" w:rsidRDefault="00D1268B" w:rsidP="00060E79">
      <w:pPr>
        <w:ind w:firstLineChars="300" w:firstLine="630"/>
        <w:rPr>
          <w:rFonts w:ascii="ＭＳ 明朝" w:eastAsia="ＭＳ 明朝" w:hAnsi="ＭＳ 明朝"/>
        </w:rPr>
      </w:pPr>
      <w:r w:rsidRPr="002F2D76">
        <w:rPr>
          <w:rFonts w:ascii="ＭＳ 明朝" w:eastAsia="ＭＳ 明朝" w:hAnsi="ＭＳ 明朝" w:hint="eastAsia"/>
        </w:rPr>
        <w:t>地下１階</w:t>
      </w:r>
      <w:r w:rsidR="002F2D76" w:rsidRPr="002F2D76">
        <w:rPr>
          <w:rFonts w:ascii="ＭＳ 明朝" w:eastAsia="ＭＳ 明朝" w:hAnsi="ＭＳ 明朝" w:hint="eastAsia"/>
        </w:rPr>
        <w:t>、</w:t>
      </w:r>
      <w:r w:rsidRPr="002F2D76">
        <w:rPr>
          <w:rFonts w:ascii="ＭＳ 明朝" w:eastAsia="ＭＳ 明朝" w:hAnsi="ＭＳ 明朝" w:hint="eastAsia"/>
        </w:rPr>
        <w:t>５階</w:t>
      </w:r>
      <w:r w:rsidR="002F2D76" w:rsidRPr="002F2D76">
        <w:rPr>
          <w:rFonts w:ascii="ＭＳ 明朝" w:eastAsia="ＭＳ 明朝" w:hAnsi="ＭＳ 明朝" w:hint="eastAsia"/>
        </w:rPr>
        <w:t>及び12階</w:t>
      </w:r>
      <w:r w:rsidR="00055589" w:rsidRPr="002F2D76">
        <w:rPr>
          <w:rFonts w:ascii="ＭＳ 明朝" w:eastAsia="ＭＳ 明朝" w:hAnsi="ＭＳ 明朝" w:hint="eastAsia"/>
        </w:rPr>
        <w:t xml:space="preserve">　オストメイト</w:t>
      </w:r>
    </w:p>
    <w:p w14:paraId="3566D8BE" w14:textId="729498A9" w:rsidR="009902FB" w:rsidRPr="002F2D76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3）</w:t>
      </w:r>
      <w:r w:rsidR="00D1268B" w:rsidRPr="002F2D76">
        <w:rPr>
          <w:rFonts w:ascii="ＭＳ 明朝" w:eastAsia="ＭＳ 明朝" w:hAnsi="ＭＳ 明朝" w:hint="eastAsia"/>
        </w:rPr>
        <w:t>上本町</w:t>
      </w:r>
      <w:r w:rsidR="00D1268B" w:rsidRPr="002F2D76">
        <w:rPr>
          <w:rFonts w:ascii="ＭＳ 明朝" w:eastAsia="ＭＳ 明朝" w:hAnsi="ＭＳ 明朝"/>
        </w:rPr>
        <w:t>YUFURA</w:t>
      </w:r>
    </w:p>
    <w:p w14:paraId="79FBFA5A" w14:textId="3CF9B9DE" w:rsidR="00D1268B" w:rsidRDefault="00D1268B" w:rsidP="00060E79">
      <w:pPr>
        <w:ind w:firstLineChars="300" w:firstLine="630"/>
        <w:rPr>
          <w:rFonts w:ascii="ＭＳ 明朝" w:eastAsia="ＭＳ 明朝" w:hAnsi="ＭＳ 明朝"/>
        </w:rPr>
      </w:pPr>
      <w:r w:rsidRPr="002F2D76">
        <w:rPr>
          <w:rFonts w:ascii="ＭＳ 明朝" w:eastAsia="ＭＳ 明朝" w:hAnsi="ＭＳ 明朝" w:hint="eastAsia"/>
        </w:rPr>
        <w:t>５階</w:t>
      </w:r>
      <w:r w:rsidR="00055589" w:rsidRPr="002F2D76">
        <w:rPr>
          <w:rFonts w:ascii="ＭＳ 明朝" w:eastAsia="ＭＳ 明朝" w:hAnsi="ＭＳ 明朝" w:hint="eastAsia"/>
        </w:rPr>
        <w:t xml:space="preserve">　オ</w:t>
      </w:r>
      <w:r w:rsidR="00055589" w:rsidRPr="009D5D6C">
        <w:rPr>
          <w:rFonts w:ascii="ＭＳ 明朝" w:eastAsia="ＭＳ 明朝" w:hAnsi="ＭＳ 明朝" w:hint="eastAsia"/>
        </w:rPr>
        <w:t>ストメイト</w:t>
      </w:r>
      <w:r w:rsidR="002F2D76">
        <w:rPr>
          <w:rFonts w:ascii="ＭＳ 明朝" w:eastAsia="ＭＳ 明朝" w:hAnsi="ＭＳ 明朝" w:hint="eastAsia"/>
        </w:rPr>
        <w:t>及び</w:t>
      </w:r>
      <w:r w:rsidR="00055589" w:rsidRPr="009D5D6C">
        <w:rPr>
          <w:rFonts w:ascii="ＭＳ 明朝" w:eastAsia="ＭＳ 明朝" w:hAnsi="ＭＳ 明朝" w:hint="eastAsia"/>
        </w:rPr>
        <w:t>ベビーシート</w:t>
      </w:r>
    </w:p>
    <w:p w14:paraId="535C3F1B" w14:textId="311EDE94" w:rsidR="002F2D76" w:rsidRPr="009902FB" w:rsidRDefault="002F2D76" w:rsidP="00060E79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7224D7">
        <w:rPr>
          <w:rFonts w:ascii="ＭＳ 明朝" w:eastAsia="ＭＳ 明朝" w:hAnsi="ＭＳ 明朝" w:hint="eastAsia"/>
        </w:rPr>
        <w:lastRenderedPageBreak/>
        <w:t>ベビーキープは、</w:t>
      </w:r>
      <w:r>
        <w:rPr>
          <w:rFonts w:ascii="ＭＳ 明朝" w:eastAsia="ＭＳ 明朝" w:hAnsi="ＭＳ 明朝" w:hint="eastAsia"/>
        </w:rPr>
        <w:t>５</w:t>
      </w:r>
      <w:r w:rsidRPr="007224D7">
        <w:rPr>
          <w:rFonts w:ascii="ＭＳ 明朝" w:eastAsia="ＭＳ 明朝" w:hAnsi="ＭＳ 明朝" w:hint="eastAsia"/>
        </w:rPr>
        <w:t>階の一般トイレに設置</w:t>
      </w:r>
      <w:r w:rsidRPr="00E60EA7">
        <w:rPr>
          <w:rFonts w:ascii="ＭＳ 明朝" w:eastAsia="ＭＳ 明朝" w:hAnsi="ＭＳ 明朝" w:hint="eastAsia"/>
        </w:rPr>
        <w:t>されています。</w:t>
      </w:r>
    </w:p>
    <w:p w14:paraId="3F6339F3" w14:textId="3DE63586" w:rsidR="009902FB" w:rsidRPr="002F2D76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4）</w:t>
      </w:r>
      <w:r w:rsidR="00D1268B" w:rsidRPr="002F2D76">
        <w:rPr>
          <w:rFonts w:ascii="ＭＳ 明朝" w:eastAsia="ＭＳ 明朝" w:hAnsi="ＭＳ 明朝" w:hint="eastAsia"/>
        </w:rPr>
        <w:t>大阪国際交流センター</w:t>
      </w:r>
    </w:p>
    <w:p w14:paraId="250160CC" w14:textId="235B0F67" w:rsidR="00D1268B" w:rsidRPr="009902FB" w:rsidRDefault="00D1268B" w:rsidP="00060E79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2F2D76">
        <w:rPr>
          <w:rFonts w:ascii="ＭＳ 明朝" w:eastAsia="ＭＳ 明朝" w:hAnsi="ＭＳ 明朝" w:hint="eastAsia"/>
        </w:rPr>
        <w:t>１階</w:t>
      </w:r>
      <w:r w:rsidR="00055589" w:rsidRPr="002F2D76">
        <w:rPr>
          <w:rFonts w:ascii="ＭＳ 明朝" w:eastAsia="ＭＳ 明朝" w:hAnsi="ＭＳ 明朝" w:hint="eastAsia"/>
        </w:rPr>
        <w:t xml:space="preserve">　ベビーシー</w:t>
      </w:r>
      <w:r w:rsidR="00055589" w:rsidRPr="009D5D6C">
        <w:rPr>
          <w:rFonts w:ascii="ＭＳ 明朝" w:eastAsia="ＭＳ 明朝" w:hAnsi="ＭＳ 明朝" w:hint="eastAsia"/>
        </w:rPr>
        <w:t>ト</w:t>
      </w:r>
    </w:p>
    <w:p w14:paraId="1E1FED32" w14:textId="008DF4A6" w:rsidR="009902FB" w:rsidRPr="002F2D76" w:rsidRDefault="00060E79" w:rsidP="00060E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5）</w:t>
      </w:r>
      <w:r w:rsidR="00D1268B" w:rsidRPr="002F2D76">
        <w:rPr>
          <w:rFonts w:ascii="ＭＳ 明朝" w:eastAsia="ＭＳ 明朝" w:hAnsi="ＭＳ 明朝" w:hint="eastAsia"/>
        </w:rPr>
        <w:t>天王寺図書館</w:t>
      </w:r>
    </w:p>
    <w:p w14:paraId="6A13686E" w14:textId="32CFCB69" w:rsidR="00D1268B" w:rsidRPr="009902FB" w:rsidRDefault="00D1268B" w:rsidP="00060E79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2F2D76">
        <w:rPr>
          <w:rFonts w:ascii="ＭＳ 明朝" w:eastAsia="ＭＳ 明朝" w:hAnsi="ＭＳ 明朝" w:hint="eastAsia"/>
        </w:rPr>
        <w:t>１階</w:t>
      </w:r>
      <w:r w:rsidR="00055589" w:rsidRPr="002F2D76">
        <w:rPr>
          <w:rFonts w:ascii="ＭＳ 明朝" w:eastAsia="ＭＳ 明朝" w:hAnsi="ＭＳ 明朝" w:hint="eastAsia"/>
        </w:rPr>
        <w:t xml:space="preserve">　オストメイト、ベビー</w:t>
      </w:r>
      <w:r w:rsidR="00055589" w:rsidRPr="009D5D6C">
        <w:rPr>
          <w:rFonts w:ascii="ＭＳ 明朝" w:eastAsia="ＭＳ 明朝" w:hAnsi="ＭＳ 明朝" w:hint="eastAsia"/>
        </w:rPr>
        <w:t>キープ</w:t>
      </w:r>
      <w:r w:rsidR="002F2D76">
        <w:rPr>
          <w:rFonts w:ascii="ＭＳ 明朝" w:eastAsia="ＭＳ 明朝" w:hAnsi="ＭＳ 明朝" w:hint="eastAsia"/>
        </w:rPr>
        <w:t>及び</w:t>
      </w:r>
      <w:r w:rsidR="00055589" w:rsidRPr="009D5D6C">
        <w:rPr>
          <w:rFonts w:ascii="ＭＳ 明朝" w:eastAsia="ＭＳ 明朝" w:hAnsi="ＭＳ 明朝" w:hint="eastAsia"/>
        </w:rPr>
        <w:t>ベビーシート</w:t>
      </w:r>
    </w:p>
    <w:p w14:paraId="224F636E" w14:textId="5613301E" w:rsidR="005A2716" w:rsidRPr="00BE33BD" w:rsidRDefault="005A2716" w:rsidP="00060E79">
      <w:pPr>
        <w:ind w:right="840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5A2716" w:rsidRPr="00BE3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B23FB" w14:textId="77777777" w:rsidR="00C32DDB" w:rsidRDefault="00C32DDB" w:rsidP="005A2716">
      <w:r>
        <w:separator/>
      </w:r>
    </w:p>
  </w:endnote>
  <w:endnote w:type="continuationSeparator" w:id="0">
    <w:p w14:paraId="6792CF46" w14:textId="77777777" w:rsidR="00C32DDB" w:rsidRDefault="00C32DDB" w:rsidP="005A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860D" w14:textId="77777777" w:rsidR="00797AF0" w:rsidRDefault="00797A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AE9D" w14:textId="77777777" w:rsidR="00797AF0" w:rsidRDefault="00797A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4FA4" w14:textId="77777777" w:rsidR="00797AF0" w:rsidRDefault="00797A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ABB5F" w14:textId="77777777" w:rsidR="00C32DDB" w:rsidRDefault="00C32DDB" w:rsidP="005A2716">
      <w:r>
        <w:separator/>
      </w:r>
    </w:p>
  </w:footnote>
  <w:footnote w:type="continuationSeparator" w:id="0">
    <w:p w14:paraId="46E7E245" w14:textId="77777777" w:rsidR="00C32DDB" w:rsidRDefault="00C32DDB" w:rsidP="005A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340F1" w14:textId="77777777" w:rsidR="00797AF0" w:rsidRDefault="00797A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3508" w14:textId="77777777" w:rsidR="00797AF0" w:rsidRDefault="00797A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4CED" w14:textId="77777777" w:rsidR="00797AF0" w:rsidRDefault="00797A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8A8"/>
    <w:multiLevelType w:val="hybridMultilevel"/>
    <w:tmpl w:val="3D72A10A"/>
    <w:lvl w:ilvl="0" w:tplc="DBD06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84B61"/>
    <w:multiLevelType w:val="hybridMultilevel"/>
    <w:tmpl w:val="7526B328"/>
    <w:lvl w:ilvl="0" w:tplc="A3684FBC">
      <w:start w:val="1"/>
      <w:numFmt w:val="lowerRoman"/>
      <w:lvlText w:val="（%1）"/>
      <w:lvlJc w:val="left"/>
      <w:pPr>
        <w:ind w:left="14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2427BB6"/>
    <w:multiLevelType w:val="hybridMultilevel"/>
    <w:tmpl w:val="E79A9EC6"/>
    <w:lvl w:ilvl="0" w:tplc="2962D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4829E1"/>
    <w:multiLevelType w:val="hybridMultilevel"/>
    <w:tmpl w:val="0BD2E92A"/>
    <w:lvl w:ilvl="0" w:tplc="0C103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771E86"/>
    <w:multiLevelType w:val="hybridMultilevel"/>
    <w:tmpl w:val="EBB4E734"/>
    <w:lvl w:ilvl="0" w:tplc="701A0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46786D"/>
    <w:multiLevelType w:val="hybridMultilevel"/>
    <w:tmpl w:val="8552204C"/>
    <w:lvl w:ilvl="0" w:tplc="D35C1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06147A"/>
    <w:multiLevelType w:val="hybridMultilevel"/>
    <w:tmpl w:val="1326F6DC"/>
    <w:lvl w:ilvl="0" w:tplc="0C2EA268">
      <w:start w:val="1"/>
      <w:numFmt w:val="lowerLetter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66"/>
    <w:rsid w:val="00006A4F"/>
    <w:rsid w:val="00017AAC"/>
    <w:rsid w:val="000475AD"/>
    <w:rsid w:val="00055589"/>
    <w:rsid w:val="00060E79"/>
    <w:rsid w:val="000613F5"/>
    <w:rsid w:val="0008489E"/>
    <w:rsid w:val="0008568A"/>
    <w:rsid w:val="00094DF5"/>
    <w:rsid w:val="000D33AE"/>
    <w:rsid w:val="000E6CEC"/>
    <w:rsid w:val="000F2960"/>
    <w:rsid w:val="000F7B2A"/>
    <w:rsid w:val="0013481F"/>
    <w:rsid w:val="00137831"/>
    <w:rsid w:val="00141BB3"/>
    <w:rsid w:val="001429A4"/>
    <w:rsid w:val="00171AD8"/>
    <w:rsid w:val="00175CA2"/>
    <w:rsid w:val="0018633D"/>
    <w:rsid w:val="001A07DA"/>
    <w:rsid w:val="001A124D"/>
    <w:rsid w:val="001B6D3C"/>
    <w:rsid w:val="001D48C7"/>
    <w:rsid w:val="001E2673"/>
    <w:rsid w:val="001E618C"/>
    <w:rsid w:val="001F02D2"/>
    <w:rsid w:val="001F4CD1"/>
    <w:rsid w:val="00220B51"/>
    <w:rsid w:val="00260739"/>
    <w:rsid w:val="00266183"/>
    <w:rsid w:val="00266254"/>
    <w:rsid w:val="0027379B"/>
    <w:rsid w:val="00280347"/>
    <w:rsid w:val="002911A0"/>
    <w:rsid w:val="002957FD"/>
    <w:rsid w:val="002C0A25"/>
    <w:rsid w:val="002C422D"/>
    <w:rsid w:val="002F2D76"/>
    <w:rsid w:val="003017D1"/>
    <w:rsid w:val="00302DCF"/>
    <w:rsid w:val="00305480"/>
    <w:rsid w:val="003340F5"/>
    <w:rsid w:val="003608D2"/>
    <w:rsid w:val="00366F2B"/>
    <w:rsid w:val="00374DF4"/>
    <w:rsid w:val="00384059"/>
    <w:rsid w:val="003955F2"/>
    <w:rsid w:val="00397D5E"/>
    <w:rsid w:val="003C371C"/>
    <w:rsid w:val="003D3832"/>
    <w:rsid w:val="003E46CF"/>
    <w:rsid w:val="003E7EB7"/>
    <w:rsid w:val="004064FA"/>
    <w:rsid w:val="0041098B"/>
    <w:rsid w:val="0042294A"/>
    <w:rsid w:val="00425492"/>
    <w:rsid w:val="00440269"/>
    <w:rsid w:val="004556A9"/>
    <w:rsid w:val="00455CE4"/>
    <w:rsid w:val="00462C68"/>
    <w:rsid w:val="00470A66"/>
    <w:rsid w:val="0048183C"/>
    <w:rsid w:val="0049317A"/>
    <w:rsid w:val="004E78C3"/>
    <w:rsid w:val="004E7C8F"/>
    <w:rsid w:val="005032AB"/>
    <w:rsid w:val="00517E9A"/>
    <w:rsid w:val="0052603C"/>
    <w:rsid w:val="00531704"/>
    <w:rsid w:val="0053270C"/>
    <w:rsid w:val="005566A5"/>
    <w:rsid w:val="00560706"/>
    <w:rsid w:val="00560988"/>
    <w:rsid w:val="0056149C"/>
    <w:rsid w:val="005631FC"/>
    <w:rsid w:val="005A2716"/>
    <w:rsid w:val="005A3492"/>
    <w:rsid w:val="005A70FC"/>
    <w:rsid w:val="005B013C"/>
    <w:rsid w:val="005B51BF"/>
    <w:rsid w:val="005B7869"/>
    <w:rsid w:val="005C750F"/>
    <w:rsid w:val="005F6A85"/>
    <w:rsid w:val="00611E3D"/>
    <w:rsid w:val="0064237B"/>
    <w:rsid w:val="00656B2A"/>
    <w:rsid w:val="006805B5"/>
    <w:rsid w:val="006848A0"/>
    <w:rsid w:val="006A76EF"/>
    <w:rsid w:val="006A7B76"/>
    <w:rsid w:val="006B420A"/>
    <w:rsid w:val="006E72DE"/>
    <w:rsid w:val="007224D7"/>
    <w:rsid w:val="00767590"/>
    <w:rsid w:val="00770300"/>
    <w:rsid w:val="00797AF0"/>
    <w:rsid w:val="007B3AB3"/>
    <w:rsid w:val="007C293C"/>
    <w:rsid w:val="007C59D3"/>
    <w:rsid w:val="007D354C"/>
    <w:rsid w:val="007D7657"/>
    <w:rsid w:val="007F6A1A"/>
    <w:rsid w:val="0083384E"/>
    <w:rsid w:val="008367B6"/>
    <w:rsid w:val="008702D1"/>
    <w:rsid w:val="0087446C"/>
    <w:rsid w:val="00890BA8"/>
    <w:rsid w:val="008E603E"/>
    <w:rsid w:val="00907F3F"/>
    <w:rsid w:val="00965357"/>
    <w:rsid w:val="00965918"/>
    <w:rsid w:val="0097106E"/>
    <w:rsid w:val="0097161F"/>
    <w:rsid w:val="00982A36"/>
    <w:rsid w:val="009902FB"/>
    <w:rsid w:val="00993DFA"/>
    <w:rsid w:val="00995935"/>
    <w:rsid w:val="009A0098"/>
    <w:rsid w:val="009A660D"/>
    <w:rsid w:val="009C5D6E"/>
    <w:rsid w:val="00A224D9"/>
    <w:rsid w:val="00A67DFD"/>
    <w:rsid w:val="00A7042D"/>
    <w:rsid w:val="00A84BC5"/>
    <w:rsid w:val="00AA2495"/>
    <w:rsid w:val="00AB0054"/>
    <w:rsid w:val="00AB7C3E"/>
    <w:rsid w:val="00AC4868"/>
    <w:rsid w:val="00AE4432"/>
    <w:rsid w:val="00AF49F5"/>
    <w:rsid w:val="00B060CD"/>
    <w:rsid w:val="00B070E6"/>
    <w:rsid w:val="00B154C4"/>
    <w:rsid w:val="00B3401C"/>
    <w:rsid w:val="00B37D20"/>
    <w:rsid w:val="00B42DD7"/>
    <w:rsid w:val="00B453E7"/>
    <w:rsid w:val="00B5158B"/>
    <w:rsid w:val="00B706E6"/>
    <w:rsid w:val="00B751D4"/>
    <w:rsid w:val="00BA5AEF"/>
    <w:rsid w:val="00BC3B64"/>
    <w:rsid w:val="00BC7F05"/>
    <w:rsid w:val="00BD72C4"/>
    <w:rsid w:val="00BE33BD"/>
    <w:rsid w:val="00BE7446"/>
    <w:rsid w:val="00C15366"/>
    <w:rsid w:val="00C231E4"/>
    <w:rsid w:val="00C26174"/>
    <w:rsid w:val="00C32DDB"/>
    <w:rsid w:val="00C45BE4"/>
    <w:rsid w:val="00C4611A"/>
    <w:rsid w:val="00C53FDA"/>
    <w:rsid w:val="00C60915"/>
    <w:rsid w:val="00C70BF6"/>
    <w:rsid w:val="00C97DD6"/>
    <w:rsid w:val="00CA403E"/>
    <w:rsid w:val="00CC5564"/>
    <w:rsid w:val="00D1268B"/>
    <w:rsid w:val="00D172B8"/>
    <w:rsid w:val="00D3664A"/>
    <w:rsid w:val="00D45447"/>
    <w:rsid w:val="00D517A9"/>
    <w:rsid w:val="00D64C9A"/>
    <w:rsid w:val="00D840B9"/>
    <w:rsid w:val="00D84386"/>
    <w:rsid w:val="00DA52D2"/>
    <w:rsid w:val="00DB519E"/>
    <w:rsid w:val="00DD44F7"/>
    <w:rsid w:val="00DE2E1D"/>
    <w:rsid w:val="00DF3BCE"/>
    <w:rsid w:val="00DF7A51"/>
    <w:rsid w:val="00E039DF"/>
    <w:rsid w:val="00E51C22"/>
    <w:rsid w:val="00E56395"/>
    <w:rsid w:val="00E60949"/>
    <w:rsid w:val="00E64BC9"/>
    <w:rsid w:val="00EA3F70"/>
    <w:rsid w:val="00EA6D4C"/>
    <w:rsid w:val="00EE4513"/>
    <w:rsid w:val="00F0284C"/>
    <w:rsid w:val="00F10447"/>
    <w:rsid w:val="00F43AFD"/>
    <w:rsid w:val="00F852E1"/>
    <w:rsid w:val="00FB10F7"/>
    <w:rsid w:val="00FC18E7"/>
    <w:rsid w:val="00FC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670BC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4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348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716"/>
  </w:style>
  <w:style w:type="paragraph" w:styleId="a5">
    <w:name w:val="footer"/>
    <w:basedOn w:val="a"/>
    <w:link w:val="a6"/>
    <w:uiPriority w:val="99"/>
    <w:unhideWhenUsed/>
    <w:rsid w:val="005A2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716"/>
  </w:style>
  <w:style w:type="paragraph" w:styleId="a7">
    <w:name w:val="Balloon Text"/>
    <w:basedOn w:val="a"/>
    <w:link w:val="a8"/>
    <w:uiPriority w:val="99"/>
    <w:semiHidden/>
    <w:unhideWhenUsed/>
    <w:rsid w:val="00971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16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D44F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3481F"/>
    <w:rPr>
      <w:rFonts w:asciiTheme="majorHAnsi" w:eastAsiaTheme="majorEastAsia" w:hAnsiTheme="majorHAnsi" w:cstheme="majorBidi"/>
    </w:rPr>
  </w:style>
  <w:style w:type="paragraph" w:styleId="aa">
    <w:name w:val="Revision"/>
    <w:hidden/>
    <w:uiPriority w:val="99"/>
    <w:semiHidden/>
    <w:rsid w:val="00517E9A"/>
  </w:style>
  <w:style w:type="character" w:styleId="ab">
    <w:name w:val="annotation reference"/>
    <w:basedOn w:val="a0"/>
    <w:uiPriority w:val="99"/>
    <w:semiHidden/>
    <w:unhideWhenUsed/>
    <w:rsid w:val="00B515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5158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515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15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51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67C1-9971-4B15-BB4F-64D78ED2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08:17:00Z</dcterms:created>
  <dcterms:modified xsi:type="dcterms:W3CDTF">2023-03-29T00:37:00Z</dcterms:modified>
</cp:coreProperties>
</file>